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162110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 WITH KOTLIN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5BAFFE7A" w:rsidR="00EB0E35" w:rsidRDefault="00E80C6D" w:rsidP="005222A1">
      <w:pPr>
        <w:tabs>
          <w:tab w:val="left" w:pos="1843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5222A1" w:rsidRPr="005222A1">
        <w:rPr>
          <w:rFonts w:cs="Times New Roman"/>
          <w:b/>
          <w:sz w:val="28"/>
          <w:szCs w:val="28"/>
        </w:rPr>
        <w:t>Muhammad Raka Azw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5222A1" w:rsidRPr="005222A1">
        <w:rPr>
          <w:rFonts w:cs="Times New Roman"/>
          <w:b/>
          <w:sz w:val="28"/>
          <w:szCs w:val="28"/>
        </w:rPr>
        <w:t>2210817210012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9F25041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770A36D5" w14:textId="77777777" w:rsidR="00BA1BDD" w:rsidRDefault="00BA1BDD" w:rsidP="002F2741">
      <w:pPr>
        <w:pStyle w:val="Heading1"/>
      </w:pPr>
      <w:bookmarkStart w:id="0" w:name="_Toc166105938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0042F16E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5C09D9">
        <w:rPr>
          <w:rFonts w:cs="Times New Roman"/>
          <w:szCs w:val="24"/>
        </w:rPr>
        <w:t>Pemrograman Mobile</w:t>
      </w:r>
      <w:r>
        <w:rPr>
          <w:rFonts w:cs="Times New Roman"/>
          <w:szCs w:val="24"/>
        </w:rPr>
        <w:t xml:space="preserve"> Modul 1: </w:t>
      </w:r>
      <w:r w:rsidR="009B7DF3" w:rsidRPr="009B7DF3">
        <w:rPr>
          <w:rFonts w:cs="Times New Roman"/>
          <w:szCs w:val="24"/>
        </w:rPr>
        <w:t>Android Basic with Kotlin</w:t>
      </w:r>
      <w:r w:rsidR="009B7D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i disusun sebagai syarat lulus mata kuliah Praktikum </w:t>
      </w:r>
      <w:r w:rsidR="005C09D9">
        <w:rPr>
          <w:rFonts w:cs="Times New Roman"/>
          <w:szCs w:val="24"/>
        </w:rPr>
        <w:t>Pemrograman Mobile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738B8769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bookmarkStart w:id="1" w:name="_Hlk166105966"/>
      <w:r>
        <w:rPr>
          <w:rFonts w:cs="Times New Roman"/>
          <w:szCs w:val="24"/>
        </w:rPr>
        <w:t xml:space="preserve">Muhammad </w:t>
      </w:r>
      <w:r w:rsidR="005222A1">
        <w:rPr>
          <w:rFonts w:cs="Times New Roman"/>
          <w:szCs w:val="24"/>
        </w:rPr>
        <w:t>Raka Azwar</w:t>
      </w:r>
      <w:bookmarkEnd w:id="1"/>
    </w:p>
    <w:p w14:paraId="04F66451" w14:textId="6CF6BF1F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2" w:name="_Hlk166105958"/>
      <w:r w:rsidR="005222A1">
        <w:rPr>
          <w:rFonts w:cs="Times New Roman"/>
          <w:szCs w:val="24"/>
        </w:rPr>
        <w:t>2210817210012</w:t>
      </w:r>
      <w:bookmarkEnd w:id="2"/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25346B17" w:rsidR="006455F7" w:rsidRDefault="009B7DF3" w:rsidP="006455F7">
            <w:r>
              <w:t>Salsabila Syifa</w:t>
            </w:r>
          </w:p>
          <w:p w14:paraId="5801DFB6" w14:textId="65E3764F" w:rsidR="006455F7" w:rsidRDefault="006455F7" w:rsidP="006455F7">
            <w:r>
              <w:t xml:space="preserve">NIM. </w:t>
            </w:r>
            <w:r w:rsidR="009B7DF3">
              <w:t>2010817320004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6F8D0550" w:rsidR="006455F7" w:rsidRDefault="009B7DF3" w:rsidP="006455F7">
            <w:r w:rsidRPr="009B7DF3">
              <w:t>Andreyan Rizky Baskara, S.Kom., M.Kom.</w:t>
            </w:r>
          </w:p>
          <w:p w14:paraId="639FA8F2" w14:textId="13881993" w:rsidR="006455F7" w:rsidRDefault="006455F7" w:rsidP="006455F7">
            <w:r>
              <w:t xml:space="preserve">NIP. </w:t>
            </w:r>
            <w:r w:rsidR="009B7DF3" w:rsidRPr="009B7DF3">
              <w:t>19930703</w:t>
            </w:r>
            <w:r w:rsidR="009B7DF3">
              <w:t xml:space="preserve"> </w:t>
            </w:r>
            <w:r w:rsidR="009B7DF3" w:rsidRPr="009B7DF3">
              <w:t>201903</w:t>
            </w:r>
            <w:r w:rsidR="009B7DF3">
              <w:t xml:space="preserve"> 0</w:t>
            </w:r>
            <w:r w:rsidR="009B7DF3" w:rsidRPr="009B7DF3">
              <w:t>1</w:t>
            </w:r>
            <w:r w:rsidR="009B7DF3">
              <w:t xml:space="preserve"> </w:t>
            </w:r>
            <w:r w:rsidR="009B7DF3" w:rsidRPr="009B7DF3">
              <w:t>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3" w:name="_Toc166105939"/>
      <w: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07AE0FAC" w14:textId="53690A4F" w:rsidR="005222A1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05938" w:history="1">
            <w:r w:rsidR="005222A1" w:rsidRPr="001B41AC">
              <w:rPr>
                <w:rStyle w:val="Hyperlink"/>
                <w:noProof/>
              </w:rPr>
              <w:t>LEMBAR PENGESAHAN</w:t>
            </w:r>
            <w:r w:rsidR="005222A1">
              <w:rPr>
                <w:noProof/>
                <w:webHidden/>
              </w:rPr>
              <w:tab/>
            </w:r>
            <w:r w:rsidR="005222A1">
              <w:rPr>
                <w:noProof/>
                <w:webHidden/>
              </w:rPr>
              <w:fldChar w:fldCharType="begin"/>
            </w:r>
            <w:r w:rsidR="005222A1">
              <w:rPr>
                <w:noProof/>
                <w:webHidden/>
              </w:rPr>
              <w:instrText xml:space="preserve"> PAGEREF _Toc166105938 \h </w:instrText>
            </w:r>
            <w:r w:rsidR="005222A1">
              <w:rPr>
                <w:noProof/>
                <w:webHidden/>
              </w:rPr>
            </w:r>
            <w:r w:rsidR="005222A1"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2</w:t>
            </w:r>
            <w:r w:rsidR="005222A1">
              <w:rPr>
                <w:noProof/>
                <w:webHidden/>
              </w:rPr>
              <w:fldChar w:fldCharType="end"/>
            </w:r>
          </w:hyperlink>
        </w:p>
        <w:p w14:paraId="3B9BFC79" w14:textId="57E6CB51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39" w:history="1">
            <w:r w:rsidRPr="001B41A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7044" w14:textId="07F8156B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0" w:history="1">
            <w:r w:rsidRPr="001B41AC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D765" w14:textId="4E348010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1" w:history="1">
            <w:r w:rsidRPr="001B41AC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E660" w14:textId="5C46A0E6" w:rsidR="005222A1" w:rsidRDefault="005222A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2" w:history="1">
            <w:r w:rsidRPr="001B41AC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2EB" w14:textId="7C63F924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3" w:history="1">
            <w:r w:rsidRPr="001B41AC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1662" w14:textId="69ADC9A2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4" w:history="1">
            <w:r w:rsidRPr="001B41AC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6C3E" w14:textId="38B7636A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5" w:history="1">
            <w:r w:rsidRPr="001B41AC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5AAA" w14:textId="7DE5B8C6" w:rsidR="005222A1" w:rsidRDefault="005222A1" w:rsidP="00533488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ja-JP"/>
              <w14:ligatures w14:val="standardContextual"/>
            </w:rPr>
          </w:pPr>
          <w:hyperlink w:anchor="_Toc166105946" w:history="1">
            <w:r w:rsidRPr="001B41AC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ja-JP"/>
                <w14:ligatures w14:val="standardContextual"/>
              </w:rPr>
              <w:tab/>
            </w:r>
            <w:r w:rsidRPr="001B41AC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B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59AE2B49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4" w:name="_Toc166105940"/>
      <w:r>
        <w:lastRenderedPageBreak/>
        <w:t>DAFTAR GAMBAR</w:t>
      </w:r>
      <w:bookmarkEnd w:id="4"/>
    </w:p>
    <w:p w14:paraId="7671470A" w14:textId="77777777" w:rsidR="00CC4E4C" w:rsidRPr="00CC4E4C" w:rsidRDefault="00CC4E4C" w:rsidP="00CC4E4C"/>
    <w:p w14:paraId="07006EA3" w14:textId="106B0C37" w:rsidR="00F5708A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bookmarkStart w:id="5" w:name="_Hlk166106046"/>
      <w:bookmarkStart w:id="6" w:name="_Hlk166106095"/>
      <w:r w:rsidR="00F5708A" w:rsidRPr="00171524">
        <w:rPr>
          <w:rStyle w:val="Hyperlink"/>
          <w:noProof/>
        </w:rPr>
        <w:fldChar w:fldCharType="begin"/>
      </w:r>
      <w:r w:rsidR="00F5708A" w:rsidRPr="00171524">
        <w:rPr>
          <w:rStyle w:val="Hyperlink"/>
          <w:noProof/>
        </w:rPr>
        <w:instrText xml:space="preserve"> </w:instrText>
      </w:r>
      <w:r w:rsidR="00F5708A">
        <w:rPr>
          <w:noProof/>
        </w:rPr>
        <w:instrText>HYPERLINK \l "_Toc166098723"</w:instrText>
      </w:r>
      <w:r w:rsidR="00F5708A" w:rsidRPr="00171524">
        <w:rPr>
          <w:rStyle w:val="Hyperlink"/>
          <w:noProof/>
        </w:rPr>
        <w:instrText xml:space="preserve"> </w:instrText>
      </w:r>
      <w:r w:rsidR="00F5708A" w:rsidRPr="00171524">
        <w:rPr>
          <w:rStyle w:val="Hyperlink"/>
          <w:noProof/>
        </w:rPr>
      </w:r>
      <w:r w:rsidR="00F5708A" w:rsidRPr="00171524">
        <w:rPr>
          <w:rStyle w:val="Hyperlink"/>
          <w:noProof/>
        </w:rPr>
        <w:fldChar w:fldCharType="separate"/>
      </w:r>
      <w:r w:rsidR="00F5708A" w:rsidRPr="00171524">
        <w:rPr>
          <w:rStyle w:val="Hyperlink"/>
          <w:noProof/>
        </w:rPr>
        <w:t>Gambar 1. S</w:t>
      </w:r>
      <w:r w:rsidR="00533488">
        <w:rPr>
          <w:rStyle w:val="Hyperlink"/>
          <w:noProof/>
        </w:rPr>
        <w:t>creenshot Hasil Jawaban Soal 1</w:t>
      </w:r>
      <w:bookmarkStart w:id="7" w:name="_Hlk166106120"/>
      <w:r w:rsidR="00F5708A">
        <w:rPr>
          <w:noProof/>
          <w:webHidden/>
        </w:rPr>
        <w:tab/>
      </w:r>
      <w:bookmarkEnd w:id="7"/>
      <w:r w:rsidR="00533488">
        <w:rPr>
          <w:noProof/>
          <w:webHidden/>
        </w:rPr>
        <w:t>11</w:t>
      </w:r>
      <w:r w:rsidR="00F5708A" w:rsidRPr="00171524">
        <w:rPr>
          <w:rStyle w:val="Hyperlink"/>
          <w:noProof/>
        </w:rPr>
        <w:fldChar w:fldCharType="end"/>
      </w:r>
      <w:bookmarkEnd w:id="6"/>
    </w:p>
    <w:bookmarkEnd w:id="5"/>
    <w:p w14:paraId="2F5EE8CC" w14:textId="36A10695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8" w:name="_Toc166105941"/>
      <w:r>
        <w:lastRenderedPageBreak/>
        <w:t>DAFTAR TABEL</w:t>
      </w:r>
      <w:bookmarkEnd w:id="8"/>
    </w:p>
    <w:p w14:paraId="768A0404" w14:textId="77777777" w:rsidR="00533488" w:rsidRPr="00533488" w:rsidRDefault="00533488" w:rsidP="00533488"/>
    <w:p w14:paraId="4F98CFFD" w14:textId="5C83FBA8" w:rsidR="00533488" w:rsidRDefault="00533488" w:rsidP="00533488">
      <w:pPr>
        <w:pStyle w:val="TOC2"/>
        <w:rPr>
          <w:rStyle w:val="Hyperlink"/>
          <w:noProof/>
        </w:rPr>
      </w:pPr>
      <w:hyperlink w:anchor="_Toc166105944" w:history="1">
        <w:r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>Tabel 1.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6B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800306" w14:textId="6BAFFAB5" w:rsidR="00533488" w:rsidRPr="00533488" w:rsidRDefault="00533488" w:rsidP="00533488">
      <w:pPr>
        <w:pStyle w:val="TOC2"/>
        <w:rPr>
          <w:rFonts w:asciiTheme="minorHAnsi" w:eastAsiaTheme="minorEastAsia" w:hAnsiTheme="minorHAnsi"/>
          <w:noProof/>
          <w:kern w:val="2"/>
          <w:sz w:val="22"/>
          <w:lang w:eastAsia="ja-JP"/>
        </w:rPr>
      </w:pPr>
      <w:hyperlink w:anchor="_Toc166105944" w:history="1">
        <w:r w:rsidRPr="00533488">
          <w:rPr>
            <w:rFonts w:asciiTheme="minorHAnsi" w:eastAsiaTheme="minorEastAsia" w:hAnsiTheme="minorHAnsi"/>
            <w:noProof/>
            <w:kern w:val="2"/>
            <w:sz w:val="22"/>
            <w:lang w:eastAsia="ja-JP"/>
          </w:rPr>
          <w:tab/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 xml:space="preserve">Tabel </w:t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>2</w:t>
        </w:r>
        <w:r>
          <w:rPr>
            <w:rFonts w:eastAsiaTheme="minorEastAsia" w:cs="Times New Roman"/>
            <w:noProof/>
            <w:kern w:val="2"/>
            <w:szCs w:val="24"/>
            <w:lang w:eastAsia="ja-JP"/>
          </w:rPr>
          <w:t>.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13583899" w14:textId="77777777" w:rsidR="00533488" w:rsidRPr="00533488" w:rsidRDefault="00533488" w:rsidP="00533488"/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9" w:name="_Toc166105942"/>
      <w:r>
        <w:t>SOAL 1</w:t>
      </w:r>
      <w:bookmarkEnd w:id="9"/>
    </w:p>
    <w:p w14:paraId="253BED59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070D231C" w14:textId="77777777" w:rsidR="00790FCC" w:rsidRPr="00790FCC" w:rsidRDefault="00790FCC" w:rsidP="00790FCC">
      <w:pPr>
        <w:spacing w:after="157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Buatlah sebuah aplikasi yang dapat menampilkan 2 (dua) buah dadu yang dapat berubah-ubah tampilannya pada saat user menekan tombol “Roll Dice”. Aturan aplikasi yang akan dibangun adalah sebagaimana berikut:  </w:t>
      </w:r>
    </w:p>
    <w:p w14:paraId="1E08B05B" w14:textId="77777777" w:rsidR="00790FCC" w:rsidRPr="00790FCC" w:rsidRDefault="00790FCC" w:rsidP="00790FCC">
      <w:pPr>
        <w:numPr>
          <w:ilvl w:val="0"/>
          <w:numId w:val="3"/>
        </w:numPr>
        <w:spacing w:after="144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Tampilan awal aplikasi setelah dijalankan akan menampilkan 2 buah dadu kosong seperti dapat dilihat pada Gambar 1. </w:t>
      </w:r>
    </w:p>
    <w:p w14:paraId="4E625BF7" w14:textId="77777777" w:rsidR="00790FCC" w:rsidRPr="00790FCC" w:rsidRDefault="00790FCC" w:rsidP="00790FCC">
      <w:pPr>
        <w:spacing w:after="103"/>
        <w:ind w:right="11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drawing>
          <wp:inline distT="0" distB="0" distL="0" distR="0" wp14:anchorId="7A156D6E" wp14:editId="231418C3">
            <wp:extent cx="1661160" cy="3598926"/>
            <wp:effectExtent l="0" t="0" r="0" b="0"/>
            <wp:docPr id="15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E6EE275" w14:textId="77777777" w:rsidR="00790FCC" w:rsidRPr="00790FCC" w:rsidRDefault="00790FCC" w:rsidP="00790FCC">
      <w:pPr>
        <w:spacing w:after="76"/>
        <w:ind w:left="10" w:right="70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1 Tampilan Awal Aplikasi </w:t>
      </w:r>
    </w:p>
    <w:p w14:paraId="6EF2602B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Setelah user menekan tombol “Roll Dice” maka masing-masing dadu akan memunculkan sisi dadu masing-masing dengan angka antara 1 s/d 6. Apabila user mendapatkan nilai dadu yang berbeda antara Dadu 1 dengan Dadu 2 maka akan menampilkan pesan “Anda belum beruntung!” seperti dapat dilihat pada Gambar 2. </w:t>
      </w:r>
    </w:p>
    <w:p w14:paraId="63603E44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7E419F3A" w14:textId="77777777" w:rsidR="00790FCC" w:rsidRPr="00790FCC" w:rsidRDefault="00790FCC" w:rsidP="00790FCC">
      <w:pPr>
        <w:spacing w:after="0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36865CD2" w14:textId="77777777" w:rsidR="00790FCC" w:rsidRPr="00790FCC" w:rsidRDefault="00790FCC" w:rsidP="00790FCC">
      <w:pPr>
        <w:spacing w:after="103"/>
        <w:ind w:left="349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lastRenderedPageBreak/>
        <w:drawing>
          <wp:inline distT="0" distB="0" distL="0" distR="0" wp14:anchorId="5506B7CC" wp14:editId="7DC5E778">
            <wp:extent cx="1661160" cy="3598926"/>
            <wp:effectExtent l="0" t="0" r="0" b="0"/>
            <wp:docPr id="15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BA3BBBB" w14:textId="77777777" w:rsidR="00790FCC" w:rsidRPr="00790FCC" w:rsidRDefault="00790FCC" w:rsidP="00790FCC">
      <w:pPr>
        <w:spacing w:after="175"/>
        <w:ind w:left="10" w:right="69" w:hanging="10"/>
        <w:jc w:val="center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2 Tampilan Dadu Setelah Di Roll </w:t>
      </w:r>
    </w:p>
    <w:p w14:paraId="3365CDCD" w14:textId="77777777" w:rsidR="00790FCC" w:rsidRPr="00790FCC" w:rsidRDefault="00790FCC" w:rsidP="00790FCC">
      <w:pPr>
        <w:spacing w:after="161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394F548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Apabila user mendapatkan nilai dadu yang sama antara Dadu 1 dan Dadu 2 atau nilai double, maka aplikasi akan menampilkan pesan “Selamat anda dapat dadu double!” seperti dapat dilihat pada Gambar 3. </w:t>
      </w:r>
    </w:p>
    <w:p w14:paraId="6492B3C1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06E2D4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pload aplikasi yang telah anda buat kedalam repository github ke dalam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folder Module 2 dalam bentuk project. 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Jangan lupa untuk melakukan </w:t>
      </w: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>Clean Project</w:t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sebelum mengupload pekerjaan anda pada repo.  </w:t>
      </w:r>
    </w:p>
    <w:p w14:paraId="0238D88E" w14:textId="77777777" w:rsidR="00790FCC" w:rsidRPr="00790FCC" w:rsidRDefault="00790FCC" w:rsidP="00790FCC">
      <w:pPr>
        <w:spacing w:after="1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9D864AD" w14:textId="77777777" w:rsidR="00790FCC" w:rsidRPr="00790FCC" w:rsidRDefault="00790FCC" w:rsidP="00790FCC">
      <w:pPr>
        <w:numPr>
          <w:ilvl w:val="0"/>
          <w:numId w:val="3"/>
        </w:numPr>
        <w:spacing w:after="3" w:line="262" w:lineRule="auto"/>
        <w:ind w:right="57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Untuk gambar dadu dapat didownload pada link berikut: </w:t>
      </w:r>
    </w:p>
    <w:p w14:paraId="5D9B1751" w14:textId="77777777" w:rsidR="00790FCC" w:rsidRPr="00790FCC" w:rsidRDefault="00790FCC" w:rsidP="00790FCC">
      <w:pPr>
        <w:spacing w:after="0" w:line="257" w:lineRule="auto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hyperlink r:id="rId11">
        <w:r w:rsidRPr="00790FCC">
          <w:rPr>
            <w:rFonts w:eastAsia="Times New Roman" w:cs="Times New Roman"/>
            <w:color w:val="0563C1"/>
            <w:szCs w:val="24"/>
            <w:u w:val="single"/>
            <w:lang w:val="id-ID" w:eastAsia="ja-JP"/>
          </w:rPr>
          <w:t>https://drive.google.com/u/0/uc?id=147HT2lIH5qin3z5ta7H9y2N_5OMW81Ll&amp;export= download</w:t>
        </w:r>
      </w:hyperlink>
      <w:hyperlink r:id="rId12">
        <w:r w:rsidRPr="00790FCC">
          <w:rPr>
            <w:rFonts w:eastAsia="Times New Roman" w:cs="Times New Roman"/>
            <w:color w:val="000000"/>
            <w:szCs w:val="24"/>
            <w:lang w:val="id-ID" w:eastAsia="ja-JP"/>
          </w:rPr>
          <w:t xml:space="preserve"> </w:t>
        </w:r>
      </w:hyperlink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21DA606F" w14:textId="77777777" w:rsidR="00790FCC" w:rsidRPr="00790FCC" w:rsidRDefault="00790FCC" w:rsidP="00790FCC">
      <w:pPr>
        <w:spacing w:after="158"/>
        <w:ind w:left="72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51B24C47" w14:textId="77777777" w:rsidR="00790FCC" w:rsidRPr="00790FCC" w:rsidRDefault="00790FCC" w:rsidP="00790F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40252459" w14:textId="77777777" w:rsidR="00790FCC" w:rsidRPr="00790FCC" w:rsidRDefault="00790FCC" w:rsidP="00790FCC">
      <w:pPr>
        <w:spacing w:after="103"/>
        <w:ind w:right="3383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noProof/>
          <w:color w:val="000000"/>
          <w:szCs w:val="24"/>
          <w:lang w:val="id-ID" w:eastAsia="ja-JP"/>
        </w:rPr>
        <w:lastRenderedPageBreak/>
        <w:drawing>
          <wp:inline distT="0" distB="0" distL="0" distR="0" wp14:anchorId="2C4DE90C" wp14:editId="43F22DFA">
            <wp:extent cx="1661160" cy="3598926"/>
            <wp:effectExtent l="0" t="0" r="0" b="0"/>
            <wp:docPr id="15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90FCC">
        <w:rPr>
          <w:rFonts w:eastAsia="Times New Roman" w:cs="Times New Roman"/>
          <w:color w:val="000000"/>
          <w:szCs w:val="24"/>
          <w:lang w:val="id-ID" w:eastAsia="ja-JP"/>
        </w:rPr>
        <w:t xml:space="preserve"> </w:t>
      </w:r>
    </w:p>
    <w:p w14:paraId="6BF03B07" w14:textId="77777777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Gambar 3 Tampilan Roll Dadu Double </w:t>
      </w:r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10" w:name="_Toc166105943"/>
      <w:r>
        <w:t>Source Code</w:t>
      </w:r>
      <w:bookmarkEnd w:id="10"/>
    </w:p>
    <w:p w14:paraId="68417012" w14:textId="75038B34" w:rsidR="00A729DB" w:rsidRPr="00A729DB" w:rsidRDefault="00A729DB" w:rsidP="00A729DB">
      <w:pPr>
        <w:rPr>
          <w:b/>
          <w:bCs/>
        </w:rPr>
      </w:pPr>
      <w:r w:rsidRPr="00A729DB">
        <w:rPr>
          <w:b/>
          <w:bCs/>
        </w:rPr>
        <w:t>MainActivity.k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43241" w14:paraId="2D4E3448" w14:textId="77777777" w:rsidTr="00790FCC">
        <w:tc>
          <w:tcPr>
            <w:tcW w:w="481" w:type="dxa"/>
          </w:tcPr>
          <w:p w14:paraId="6A68DA68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538FA5BE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D63B52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DAE95B3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DB1D6D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7A8C7FC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B0FB90E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53B4958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6E79872A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7433A10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79174F8D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E53C8F7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3F515F35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FBE45ED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18D6E7D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19D47FA3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8315BF9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8A20512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2AA9646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3F7E57C1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6CF95CC1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3568498E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7CDAA6B9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23</w:t>
            </w:r>
          </w:p>
          <w:p w14:paraId="6B3AF4C0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4FCC592B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6D85A45B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3AFF19D1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678E29F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53ED9830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5CF45C00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257A61CA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3064A89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036666E7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0A866C6F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61FAA0D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66F9FD26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1F7183DB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60DC355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AF7EB3A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140803FD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128DB464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614E0BA3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0A21459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39781989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4</w:t>
            </w:r>
          </w:p>
          <w:p w14:paraId="4F786885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594EA8A8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39A915EA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26BA8687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5CC7BEAF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  <w:p w14:paraId="75EB3103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0</w:t>
            </w:r>
          </w:p>
          <w:p w14:paraId="5AC44071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1</w:t>
            </w:r>
          </w:p>
          <w:p w14:paraId="35E90EB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2</w:t>
            </w:r>
          </w:p>
          <w:p w14:paraId="48E71A6A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3</w:t>
            </w:r>
          </w:p>
          <w:p w14:paraId="64ED1F5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4</w:t>
            </w:r>
          </w:p>
          <w:p w14:paraId="77D8F7DE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5</w:t>
            </w:r>
          </w:p>
          <w:p w14:paraId="59A9EB9E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6</w:t>
            </w:r>
          </w:p>
          <w:p w14:paraId="66C102D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7</w:t>
            </w:r>
          </w:p>
          <w:p w14:paraId="1597926F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8</w:t>
            </w:r>
          </w:p>
          <w:p w14:paraId="72D95E00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9</w:t>
            </w:r>
          </w:p>
          <w:p w14:paraId="17F81040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0</w:t>
            </w:r>
          </w:p>
          <w:p w14:paraId="2294309B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1</w:t>
            </w:r>
          </w:p>
          <w:p w14:paraId="2A197D7B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2</w:t>
            </w:r>
          </w:p>
          <w:p w14:paraId="2EEFA2FD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3</w:t>
            </w:r>
          </w:p>
          <w:p w14:paraId="3A4C8C71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4</w:t>
            </w:r>
          </w:p>
          <w:p w14:paraId="25B49E4C" w14:textId="77777777" w:rsidR="00790FCC" w:rsidRPr="00790FCC" w:rsidRDefault="00790FCC" w:rsidP="00790FCC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5</w:t>
            </w:r>
          </w:p>
          <w:p w14:paraId="16EC2F10" w14:textId="08BFDAE2" w:rsidR="00790FCC" w:rsidRPr="00B8007B" w:rsidRDefault="00790FCC" w:rsidP="00A729DB">
            <w:pPr>
              <w:rPr>
                <w:rFonts w:ascii="Courier New" w:hAnsi="Courier New" w:cs="Courier New"/>
              </w:rPr>
            </w:pPr>
          </w:p>
        </w:tc>
        <w:tc>
          <w:tcPr>
            <w:tcW w:w="8558" w:type="dxa"/>
          </w:tcPr>
          <w:p w14:paraId="51510C35" w14:textId="7B08BBE0" w:rsidR="00043241" w:rsidRPr="00B8007B" w:rsidRDefault="00A729DB" w:rsidP="00F866B2">
            <w:pPr>
              <w:rPr>
                <w:rFonts w:ascii="Courier New" w:hAnsi="Courier New" w:cs="Courier New"/>
              </w:rPr>
            </w:pPr>
            <w:r w:rsidRPr="00A729DB">
              <w:rPr>
                <w:rFonts w:ascii="Courier New" w:hAnsi="Courier New" w:cs="Courier New"/>
                <w:sz w:val="22"/>
              </w:rPr>
              <w:lastRenderedPageBreak/>
              <w:t>package com.example.diceroller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br/>
              <w:t>import android.os.Bundle</w:t>
            </w:r>
            <w:r w:rsidRPr="00A729DB">
              <w:rPr>
                <w:rFonts w:ascii="Courier New" w:hAnsi="Courier New" w:cs="Courier New"/>
                <w:sz w:val="22"/>
              </w:rPr>
              <w:br/>
              <w:t>import android.widget.Button</w:t>
            </w:r>
            <w:r w:rsidRPr="00A729DB">
              <w:rPr>
                <w:rFonts w:ascii="Courier New" w:hAnsi="Courier New" w:cs="Courier New"/>
                <w:sz w:val="22"/>
              </w:rPr>
              <w:br/>
              <w:t>import android.widget.ImageView</w:t>
            </w:r>
            <w:r w:rsidRPr="00A729DB">
              <w:rPr>
                <w:rFonts w:ascii="Courier New" w:hAnsi="Courier New" w:cs="Courier New"/>
                <w:sz w:val="22"/>
              </w:rPr>
              <w:br/>
              <w:t>import android.widget.Toast</w:t>
            </w:r>
            <w:r w:rsidRPr="00A729DB">
              <w:rPr>
                <w:rFonts w:ascii="Courier New" w:hAnsi="Courier New" w:cs="Courier New"/>
                <w:sz w:val="22"/>
              </w:rPr>
              <w:br/>
              <w:t>import androidx.appcompat.app.AppCompatActivity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br/>
              <w:t>class MainActivity : AppCompatActivity()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private var firstDice: Int? = null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override fun onCreate(savedInstanceState: Bundle?)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super.onCreate(savedInstanceState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setContentView(R.layout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activity_main</w:t>
            </w:r>
            <w:r w:rsidRPr="00A729DB">
              <w:rPr>
                <w:rFonts w:ascii="Courier New" w:hAnsi="Courier New" w:cs="Courier New"/>
                <w:sz w:val="22"/>
              </w:rPr>
              <w:t>)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rollButton: Button = findViewById(R.id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button</w:t>
            </w:r>
            <w:r w:rsidRPr="00A729DB">
              <w:rPr>
                <w:rFonts w:ascii="Courier New" w:hAnsi="Courier New" w:cs="Courier New"/>
                <w:sz w:val="22"/>
              </w:rPr>
              <w:t>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rollButton.setOnClickListener </w:t>
            </w:r>
            <w:r w:rsidRPr="00A729DB">
              <w:rPr>
                <w:rFonts w:ascii="Courier New" w:hAnsi="Courier New" w:cs="Courier New"/>
                <w:b/>
                <w:bCs/>
                <w:sz w:val="22"/>
              </w:rPr>
              <w:t>{</w:t>
            </w:r>
            <w:r w:rsidRPr="00A729DB">
              <w:rPr>
                <w:rFonts w:ascii="Courier New" w:hAnsi="Courier New" w:cs="Courier New"/>
                <w:b/>
                <w:b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rollDice(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    rollDice2(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</w:t>
            </w:r>
            <w:r w:rsidRPr="00A729DB">
              <w:rPr>
                <w:rFonts w:ascii="Courier New" w:hAnsi="Courier New" w:cs="Courier New"/>
                <w:b/>
                <w:bCs/>
                <w:sz w:val="22"/>
              </w:rPr>
              <w:t>}</w:t>
            </w:r>
            <w:r w:rsidRPr="00A729DB">
              <w:rPr>
                <w:rFonts w:ascii="Courier New" w:hAnsi="Courier New" w:cs="Courier New"/>
                <w:b/>
                <w:bCs/>
                <w:sz w:val="22"/>
              </w:rPr>
              <w:br/>
              <w:t xml:space="preserve">    </w:t>
            </w:r>
            <w:r w:rsidRPr="00A729DB">
              <w:rPr>
                <w:rFonts w:ascii="Courier New" w:hAnsi="Courier New" w:cs="Courier New"/>
                <w:sz w:val="22"/>
              </w:rPr>
              <w:t>}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private fun rollDice() {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lastRenderedPageBreak/>
              <w:t xml:space="preserve">        val dice = Dice(6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diceRoll = dice.roll(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diceImage: ImageView = findViewById(R.id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imageView</w:t>
            </w:r>
            <w:r w:rsidRPr="00A729DB">
              <w:rPr>
                <w:rFonts w:ascii="Courier New" w:hAnsi="Courier New" w:cs="Courier New"/>
                <w:sz w:val="22"/>
              </w:rPr>
              <w:t>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drawableResource = when (diceRoll)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    1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1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2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2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3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3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4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4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5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5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else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6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</w:t>
            </w:r>
            <w:r w:rsidRPr="00A729DB">
              <w:rPr>
                <w:rFonts w:ascii="Courier New" w:hAnsi="Courier New" w:cs="Courier New"/>
                <w:sz w:val="22"/>
              </w:rPr>
              <w:t>}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diceImage.setImageResource(drawableResource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firstDice = diceRoll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private fun rollDice2()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dice = Dice(6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diceRoll = dice.roll(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diceImage: ImageView = findViewById(R.id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imageView2</w:t>
            </w:r>
            <w:r w:rsidRPr="00A729DB">
              <w:rPr>
                <w:rFonts w:ascii="Courier New" w:hAnsi="Courier New" w:cs="Courier New"/>
                <w:sz w:val="22"/>
              </w:rPr>
              <w:t>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val drawableResource = when (diceRoll)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    1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1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2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2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3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3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4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4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5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5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    </w:t>
            </w:r>
            <w:r w:rsidRPr="00A729DB">
              <w:rPr>
                <w:rFonts w:ascii="Courier New" w:hAnsi="Courier New" w:cs="Courier New"/>
                <w:sz w:val="22"/>
              </w:rPr>
              <w:t>else -&gt; R.drawable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dice_6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br/>
              <w:t xml:space="preserve">        </w:t>
            </w:r>
            <w:r w:rsidRPr="00A729DB">
              <w:rPr>
                <w:rFonts w:ascii="Courier New" w:hAnsi="Courier New" w:cs="Courier New"/>
                <w:sz w:val="22"/>
              </w:rPr>
              <w:t>}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diceImage.setImageResource(drawableResource)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if (diceRoll == firstDice)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    Toast.makeText(this, "Selamat, anda dapat dadu double!", Toast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LENGTH_SHORT</w:t>
            </w:r>
            <w:r w:rsidRPr="00A729DB">
              <w:rPr>
                <w:rFonts w:ascii="Courier New" w:hAnsi="Courier New" w:cs="Courier New"/>
                <w:sz w:val="22"/>
              </w:rPr>
              <w:t>).show(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else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    Toast.makeText(this, "Anda belum beruntung!", Toast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LENGTH_SHORT</w:t>
            </w:r>
            <w:r w:rsidRPr="00A729DB">
              <w:rPr>
                <w:rFonts w:ascii="Courier New" w:hAnsi="Courier New" w:cs="Courier New"/>
                <w:sz w:val="22"/>
              </w:rPr>
              <w:t>).show(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}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A729DB">
              <w:rPr>
                <w:rFonts w:ascii="Courier New" w:hAnsi="Courier New" w:cs="Courier New"/>
                <w:sz w:val="22"/>
              </w:rPr>
              <w:br/>
              <w:t>}</w:t>
            </w:r>
            <w:r w:rsidRPr="00A729DB">
              <w:rPr>
                <w:rFonts w:ascii="Courier New" w:hAnsi="Courier New" w:cs="Courier New"/>
                <w:sz w:val="22"/>
              </w:rPr>
              <w:br/>
            </w:r>
            <w:r w:rsidRPr="00A729DB">
              <w:rPr>
                <w:rFonts w:ascii="Courier New" w:hAnsi="Courier New" w:cs="Courier New"/>
                <w:sz w:val="22"/>
              </w:rPr>
              <w:br/>
              <w:t>class Dice(private val numSides: Int)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fun roll(): Int {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    return (1..numSides).</w:t>
            </w:r>
            <w:r w:rsidRPr="00A729DB">
              <w:rPr>
                <w:rFonts w:ascii="Courier New" w:hAnsi="Courier New" w:cs="Courier New"/>
                <w:i/>
                <w:iCs/>
                <w:sz w:val="22"/>
              </w:rPr>
              <w:t>random</w:t>
            </w:r>
            <w:r w:rsidRPr="00A729DB">
              <w:rPr>
                <w:rFonts w:ascii="Courier New" w:hAnsi="Courier New" w:cs="Courier New"/>
                <w:sz w:val="22"/>
              </w:rPr>
              <w:t>()</w:t>
            </w:r>
            <w:r w:rsidRPr="00A729DB">
              <w:rPr>
                <w:rFonts w:ascii="Courier New" w:hAnsi="Courier New" w:cs="Courier New"/>
                <w:sz w:val="22"/>
              </w:rPr>
              <w:br/>
              <w:t xml:space="preserve">    }</w:t>
            </w:r>
            <w:r w:rsidRPr="00A729DB">
              <w:rPr>
                <w:rFonts w:ascii="Courier New" w:hAnsi="Courier New" w:cs="Courier New"/>
                <w:sz w:val="22"/>
              </w:rPr>
              <w:br/>
              <w:t>}</w:t>
            </w:r>
          </w:p>
        </w:tc>
      </w:tr>
    </w:tbl>
    <w:p w14:paraId="2C387EA1" w14:textId="5AB109F8" w:rsidR="00B8007B" w:rsidRDefault="00607D0D" w:rsidP="003C21EC">
      <w:pPr>
        <w:pStyle w:val="Caption"/>
      </w:pPr>
      <w:bookmarkStart w:id="11" w:name="_Toc166098723"/>
      <w:r>
        <w:lastRenderedPageBreak/>
        <w:t>Tabel</w:t>
      </w:r>
      <w:r w:rsidR="003C21EC">
        <w:t xml:space="preserve"> </w:t>
      </w:r>
      <w:r w:rsidR="001E1061">
        <w:fldChar w:fldCharType="begin"/>
      </w:r>
      <w:r w:rsidR="001E1061">
        <w:instrText xml:space="preserve"> SEQ Gambar \* ARABIC </w:instrText>
      </w:r>
      <w:r w:rsidR="001E1061">
        <w:fldChar w:fldCharType="separate"/>
      </w:r>
      <w:r w:rsidR="006D6BF8">
        <w:rPr>
          <w:noProof/>
        </w:rPr>
        <w:t>1</w:t>
      </w:r>
      <w:r w:rsidR="001E1061">
        <w:rPr>
          <w:noProof/>
        </w:rPr>
        <w:fldChar w:fldCharType="end"/>
      </w:r>
      <w:r w:rsidR="003C21EC">
        <w:t>. Source Code Jawaban Soal 1</w:t>
      </w:r>
      <w:bookmarkEnd w:id="11"/>
    </w:p>
    <w:p w14:paraId="41871F6A" w14:textId="5AB51063" w:rsidR="00A729DB" w:rsidRPr="00A729DB" w:rsidRDefault="00A729DB" w:rsidP="00A729DB">
      <w:pPr>
        <w:rPr>
          <w:b/>
          <w:bCs/>
        </w:rPr>
      </w:pPr>
      <w:r w:rsidRPr="00A729DB">
        <w:rPr>
          <w:b/>
          <w:bCs/>
        </w:rPr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70B41BAE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96D96C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E1FDDC6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4</w:t>
            </w:r>
          </w:p>
          <w:p w14:paraId="078BD118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19E1493B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2C32928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440EE3BC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0A43750C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58EE075A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E9CF82A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26E92F63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5ACBB16B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3624883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7C849FFB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6FA4A96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B0C0D45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2865F36C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A384A87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900426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0BFBD6E3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576F74F7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69E711E7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3</w:t>
            </w:r>
          </w:p>
          <w:p w14:paraId="60A6B384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7641BEAB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533C9FA7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57C5BB7C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57B65A83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09BB44F6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70513E06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77C54FE8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7976E7D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3776B150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5F7D2639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5F304294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59771ADB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494E1D66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54CAA3BA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CF7EFF5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4EBD7E97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56AE58F8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7998146E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5A54C735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016B10DA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4</w:t>
            </w:r>
          </w:p>
          <w:p w14:paraId="03723173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4EDFA95F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7571875E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1F632AA5" w14:textId="77777777" w:rsidR="001E3689" w:rsidRPr="00790FCC" w:rsidRDefault="001E3689" w:rsidP="0077245D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3A2FA0F4" w14:textId="3D8163F0" w:rsidR="001E3689" w:rsidRPr="00B8007B" w:rsidRDefault="001E3689" w:rsidP="001E3689">
            <w:pPr>
              <w:rPr>
                <w:rFonts w:ascii="Courier New" w:hAnsi="Courier New" w:cs="Courier New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</w:tc>
        <w:tc>
          <w:tcPr>
            <w:tcW w:w="8558" w:type="dxa"/>
          </w:tcPr>
          <w:p w14:paraId="503E8C6D" w14:textId="6B404043" w:rsidR="001E3689" w:rsidRPr="00B8007B" w:rsidRDefault="0041690F" w:rsidP="0077245D">
            <w:pPr>
              <w:rPr>
                <w:rFonts w:ascii="Courier New" w:hAnsi="Courier New" w:cs="Courier New"/>
              </w:rPr>
            </w:pPr>
            <w:r w:rsidRPr="0041690F">
              <w:rPr>
                <w:rFonts w:ascii="Courier New" w:hAnsi="Courier New" w:cs="Courier New"/>
                <w:sz w:val="22"/>
              </w:rPr>
              <w:lastRenderedPageBreak/>
              <w:t>&lt;?xml version="1.0" encoding="utf-8"?&gt;</w:t>
            </w:r>
            <w:r w:rsidRPr="0041690F">
              <w:rPr>
                <w:rFonts w:ascii="Courier New" w:hAnsi="Courier New" w:cs="Courier New"/>
                <w:sz w:val="22"/>
              </w:rPr>
              <w:br/>
              <w:t>&lt;androidx.constraintlayout.widget.ConstraintLayout xmlns:android="http://schemas.android.com/apk/res/android"</w:t>
            </w:r>
            <w:r w:rsidRPr="0041690F">
              <w:rPr>
                <w:rFonts w:ascii="Courier New" w:hAnsi="Courier New" w:cs="Courier New"/>
                <w:sz w:val="22"/>
              </w:rPr>
              <w:br/>
            </w:r>
            <w:r w:rsidRPr="0041690F">
              <w:rPr>
                <w:rFonts w:ascii="Courier New" w:hAnsi="Courier New" w:cs="Courier New"/>
                <w:sz w:val="22"/>
              </w:rPr>
              <w:lastRenderedPageBreak/>
              <w:t xml:space="preserve">    xmlns:app="http://schemas.android.com/apk/res-auto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xmlns:tools="http://schemas.android.com/tools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android:id="@+id/main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android:layout_width="match_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android:layout_height="match_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tools:context=".MainActivity"&gt;</w:t>
            </w:r>
            <w:r w:rsidRPr="0041690F">
              <w:rPr>
                <w:rFonts w:ascii="Courier New" w:hAnsi="Courier New" w:cs="Courier New"/>
                <w:sz w:val="22"/>
              </w:rPr>
              <w:br/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&lt;Button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id="@+id/button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width="wrap_cont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height="wrap_cont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Start="147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End="148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Bottom="278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text="@string/roll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textColor="#FFFFFF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cornerRadius="0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Bottom_toBottomOf="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End_toEndOf="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Start_toStartOf="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tools:ignore="TextContrastCheck" /&gt;</w:t>
            </w:r>
            <w:r w:rsidRPr="0041690F">
              <w:rPr>
                <w:rFonts w:ascii="Courier New" w:hAnsi="Courier New" w:cs="Courier New"/>
                <w:sz w:val="22"/>
              </w:rPr>
              <w:br/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&lt;ImageView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id="@+id/imageView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width="100s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height="100s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Start="70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Top="268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Bottom="40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Bottom_toTopOf="@+id/button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Start_toStartOf="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Top_toTopOf="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srcCompat="@drawable/empty_dice" /&gt;</w:t>
            </w:r>
            <w:r w:rsidRPr="0041690F">
              <w:rPr>
                <w:rFonts w:ascii="Courier New" w:hAnsi="Courier New" w:cs="Courier New"/>
                <w:sz w:val="22"/>
              </w:rPr>
              <w:br/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&lt;ImageView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id="@+id/imageView2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width="100s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height="100s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Top="265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End="70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ndroid:layout_marginBottom="40dp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Bottom_toTopOf="@+id/button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End_toEndOf="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layout_constraintTop_toTopOf="parent"</w:t>
            </w:r>
            <w:r w:rsidRPr="0041690F">
              <w:rPr>
                <w:rFonts w:ascii="Courier New" w:hAnsi="Courier New" w:cs="Courier New"/>
                <w:sz w:val="22"/>
              </w:rPr>
              <w:br/>
              <w:t xml:space="preserve">        app:srcCompat="@drawable/empty_dice" /&gt;</w:t>
            </w:r>
            <w:r w:rsidRPr="0041690F">
              <w:rPr>
                <w:rFonts w:ascii="Courier New" w:hAnsi="Courier New" w:cs="Courier New"/>
                <w:sz w:val="22"/>
              </w:rPr>
              <w:br/>
            </w:r>
            <w:r w:rsidRPr="0041690F">
              <w:rPr>
                <w:rFonts w:ascii="Courier New" w:hAnsi="Courier New" w:cs="Courier New"/>
                <w:sz w:val="22"/>
              </w:rPr>
              <w:br/>
              <w:t>&lt;/androidx.constraintlayout.widget.ConstraintLayout&gt;</w:t>
            </w:r>
          </w:p>
        </w:tc>
      </w:tr>
    </w:tbl>
    <w:p w14:paraId="6F17D79A" w14:textId="61E62FC2" w:rsidR="001E3689" w:rsidRPr="00B8007B" w:rsidRDefault="00607D0D" w:rsidP="001E3689">
      <w:pPr>
        <w:pStyle w:val="Caption"/>
      </w:pPr>
      <w:r>
        <w:lastRenderedPageBreak/>
        <w:t>Tabel</w:t>
      </w:r>
      <w:r w:rsidR="001E3689">
        <w:t xml:space="preserve"> </w:t>
      </w:r>
      <w:r w:rsidR="001E3689">
        <w:t>2</w:t>
      </w:r>
      <w:r w:rsidR="001E3689">
        <w:t>. Source Code Jawaban Soal 1</w:t>
      </w:r>
    </w:p>
    <w:p w14:paraId="0AF3AB02" w14:textId="77777777" w:rsidR="001E3689" w:rsidRPr="001E3689" w:rsidRDefault="001E3689" w:rsidP="001E3689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2" w:name="_Toc166105944"/>
      <w:r>
        <w:lastRenderedPageBreak/>
        <w:t>Output Program</w:t>
      </w:r>
      <w:bookmarkEnd w:id="12"/>
    </w:p>
    <w:p w14:paraId="6FB69152" w14:textId="17F82F22" w:rsidR="008C61A2" w:rsidRPr="008C61A2" w:rsidRDefault="007254E1" w:rsidP="008C61A2">
      <w:r>
        <w:rPr>
          <w:noProof/>
        </w:rPr>
        <w:drawing>
          <wp:inline distT="0" distB="0" distL="0" distR="0" wp14:anchorId="31FE6F15" wp14:editId="0F74A026">
            <wp:extent cx="2298700" cy="2631922"/>
            <wp:effectExtent l="0" t="0" r="0" b="0"/>
            <wp:docPr id="112364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0" b="15007"/>
                    <a:stretch/>
                  </pic:blipFill>
                  <pic:spPr bwMode="auto">
                    <a:xfrm>
                      <a:off x="0" y="0"/>
                      <a:ext cx="2305089" cy="263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A290" w14:textId="16DFBD84" w:rsidR="00AB351D" w:rsidRDefault="00043241" w:rsidP="00612D05">
      <w:pPr>
        <w:pStyle w:val="Caption"/>
      </w:pPr>
      <w:r>
        <w:t xml:space="preserve">Gambar </w:t>
      </w:r>
      <w:r w:rsidR="00607D0D">
        <w:t>1</w:t>
      </w:r>
      <w:r>
        <w:t>. Screenshot Hasil Jawaban Soal 1</w:t>
      </w:r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3" w:name="_Toc166105945"/>
      <w:r>
        <w:t>Pembahasan</w:t>
      </w:r>
      <w:bookmarkEnd w:id="13"/>
    </w:p>
    <w:p w14:paraId="57F52158" w14:textId="2B990212" w:rsidR="0041690F" w:rsidRDefault="0041690F" w:rsidP="0041690F">
      <w:pPr>
        <w:rPr>
          <w:b/>
          <w:bCs/>
        </w:rPr>
      </w:pPr>
      <w:r w:rsidRPr="0041690F">
        <w:rPr>
          <w:b/>
          <w:bCs/>
        </w:rPr>
        <w:t>MainActivity.kt:</w:t>
      </w:r>
    </w:p>
    <w:p w14:paraId="4EF71AE0" w14:textId="2196D9AE" w:rsidR="00ED5561" w:rsidRDefault="00ED5561" w:rsidP="00ED5561">
      <w:pPr>
        <w:spacing w:after="0" w:line="240" w:lineRule="auto"/>
      </w:pPr>
      <w:r>
        <w:t xml:space="preserve">Pada line 1, </w:t>
      </w:r>
      <w:r>
        <w:t>dideklarasikan nama package file Kotlin</w:t>
      </w:r>
    </w:p>
    <w:p w14:paraId="343A0AF2" w14:textId="5E643ADF" w:rsidR="00ED5561" w:rsidRDefault="00ED5561" w:rsidP="00ED5561">
      <w:pPr>
        <w:spacing w:after="0" w:line="240" w:lineRule="auto"/>
      </w:pPr>
      <w:r>
        <w:t xml:space="preserve">Pada line 3, </w:t>
      </w:r>
      <w:r>
        <w:t>diimport Bundle untuk mengkomunikasikan data antar aktivitas</w:t>
      </w:r>
    </w:p>
    <w:p w14:paraId="31C2B078" w14:textId="625EAEEC" w:rsidR="00ED5561" w:rsidRDefault="00ED5561" w:rsidP="00ED5561">
      <w:pPr>
        <w:spacing w:after="0" w:line="240" w:lineRule="auto"/>
      </w:pPr>
      <w:r>
        <w:t xml:space="preserve">Pada line 4, </w:t>
      </w:r>
      <w:r>
        <w:t>diimport Button untuk mengatur Button dalam kode</w:t>
      </w:r>
    </w:p>
    <w:p w14:paraId="14F8BB2C" w14:textId="13774A93" w:rsidR="00ED5561" w:rsidRDefault="00ED5561" w:rsidP="00ED5561">
      <w:pPr>
        <w:spacing w:after="0" w:line="240" w:lineRule="auto"/>
      </w:pPr>
      <w:r>
        <w:t xml:space="preserve">Pada line 5, diimport </w:t>
      </w:r>
      <w:r>
        <w:t>ImageView</w:t>
      </w:r>
      <w:r>
        <w:t xml:space="preserve"> untuk mengatur </w:t>
      </w:r>
      <w:r>
        <w:t xml:space="preserve">dan menunjukkan gambar pada ImageView </w:t>
      </w:r>
      <w:r>
        <w:t>dalam kode</w:t>
      </w:r>
    </w:p>
    <w:p w14:paraId="253136B7" w14:textId="265A600C" w:rsidR="00ED5561" w:rsidRDefault="00ED5561" w:rsidP="00ED5561">
      <w:pPr>
        <w:spacing w:after="0" w:line="240" w:lineRule="auto"/>
      </w:pPr>
      <w:r>
        <w:t>Pada line 6</w:t>
      </w:r>
      <w:r>
        <w:t xml:space="preserve">, </w:t>
      </w:r>
      <w:r>
        <w:t>diimport</w:t>
      </w:r>
      <w:r>
        <w:t xml:space="preserve"> Toast untuk menunjukkan pop-up message yang bersifat singkat</w:t>
      </w:r>
    </w:p>
    <w:p w14:paraId="6C0CD901" w14:textId="3BB5071C" w:rsidR="00ED5561" w:rsidRDefault="00ED5561" w:rsidP="00ED5561">
      <w:pPr>
        <w:spacing w:after="0" w:line="240" w:lineRule="auto"/>
      </w:pPr>
      <w:r>
        <w:t>Pada line 7,</w:t>
      </w:r>
      <w:r w:rsidRPr="0062465B">
        <w:t xml:space="preserve"> </w:t>
      </w:r>
      <w:r>
        <w:t>diimport AppCompatActivity untuk base class activity yang mendukung versi terdahulu Android</w:t>
      </w:r>
    </w:p>
    <w:p w14:paraId="43EDE2FD" w14:textId="72E0CAE4" w:rsidR="00ED5561" w:rsidRDefault="00ED5561" w:rsidP="00ED5561">
      <w:pPr>
        <w:spacing w:after="0" w:line="240" w:lineRule="auto"/>
      </w:pPr>
      <w:r>
        <w:t xml:space="preserve">Pada line 9, </w:t>
      </w:r>
      <w:r w:rsidR="004F16B6">
        <w:t>dideklarasikan kelas bernama MainActivity yang extend dari AppCompatActivity</w:t>
      </w:r>
    </w:p>
    <w:p w14:paraId="1829E5D8" w14:textId="5136C8E9" w:rsidR="00ED5561" w:rsidRDefault="00ED5561" w:rsidP="00ED5561">
      <w:pPr>
        <w:spacing w:after="0" w:line="240" w:lineRule="auto"/>
      </w:pPr>
      <w:r>
        <w:t xml:space="preserve">Pada line 10, </w:t>
      </w:r>
      <w:r w:rsidR="004F16B6">
        <w:t>terdapat variabel integer firstDice yang pada awalnya akan di-set sebagai null</w:t>
      </w:r>
    </w:p>
    <w:p w14:paraId="1A635275" w14:textId="76A1D053" w:rsidR="00ED5561" w:rsidRDefault="00ED5561" w:rsidP="00ED5561">
      <w:pPr>
        <w:spacing w:after="0" w:line="240" w:lineRule="auto"/>
      </w:pPr>
      <w:r>
        <w:t xml:space="preserve">Pada line 11, </w:t>
      </w:r>
      <w:r w:rsidR="004F16B6">
        <w:t>terdapat override pada fungsi onCreate yang dipanggil saat activity dimulai</w:t>
      </w:r>
    </w:p>
    <w:p w14:paraId="6F5F14D0" w14:textId="4938A4AB" w:rsidR="00ED5561" w:rsidRDefault="00ED5561" w:rsidP="00ED5561">
      <w:pPr>
        <w:spacing w:after="0" w:line="240" w:lineRule="auto"/>
      </w:pPr>
      <w:r>
        <w:t xml:space="preserve">Pada line 12, </w:t>
      </w:r>
      <w:r w:rsidR="004F16B6">
        <w:t>akan dipanggil superclass dari onCreate</w:t>
      </w:r>
    </w:p>
    <w:p w14:paraId="1695744D" w14:textId="3ACC55D9" w:rsidR="00ED5561" w:rsidRDefault="00ED5561" w:rsidP="00ED5561">
      <w:pPr>
        <w:spacing w:after="0" w:line="240" w:lineRule="auto"/>
      </w:pPr>
      <w:r>
        <w:t xml:space="preserve">Pada line 13, </w:t>
      </w:r>
      <w:r w:rsidR="005F4EE1">
        <w:t>content view dari aktivitas ini berasal dari file XML “activity_main.xml”</w:t>
      </w:r>
    </w:p>
    <w:p w14:paraId="7E9B79A6" w14:textId="4E2EF06F" w:rsidR="00ED5561" w:rsidRDefault="00ED5561" w:rsidP="00ED5561">
      <w:pPr>
        <w:spacing w:after="0" w:line="240" w:lineRule="auto"/>
      </w:pPr>
      <w:r>
        <w:t xml:space="preserve">Pada line 15, </w:t>
      </w:r>
      <w:r w:rsidR="006C56B0">
        <w:t xml:space="preserve">dideklarasikan </w:t>
      </w:r>
      <w:r w:rsidR="005F4EE1">
        <w:t>variabel rollButton yang merupakan Button dengan id “button”</w:t>
      </w:r>
    </w:p>
    <w:p w14:paraId="296FDE33" w14:textId="42C5D10F" w:rsidR="004F16B6" w:rsidRDefault="00ED5561" w:rsidP="004F16B6">
      <w:pPr>
        <w:spacing w:after="0" w:line="240" w:lineRule="auto"/>
      </w:pPr>
      <w:r>
        <w:t xml:space="preserve">Pada line 16, </w:t>
      </w:r>
      <w:r w:rsidR="005F4EE1">
        <w:t>akan diatur click listener yang akan berfungsi saat rollButton ditekan</w:t>
      </w:r>
    </w:p>
    <w:p w14:paraId="61363BAB" w14:textId="123AE1A9" w:rsidR="005F4EE1" w:rsidRDefault="00ED5561" w:rsidP="00ED5561">
      <w:pPr>
        <w:spacing w:after="0" w:line="240" w:lineRule="auto"/>
      </w:pPr>
      <w:r>
        <w:t xml:space="preserve">Pada line 17, </w:t>
      </w:r>
      <w:r w:rsidR="005F4EE1">
        <w:t>fungsi rollDice() dipanggil</w:t>
      </w:r>
    </w:p>
    <w:p w14:paraId="126D0C37" w14:textId="57C5036D" w:rsidR="00ED5561" w:rsidRDefault="00ED5561" w:rsidP="00ED5561">
      <w:pPr>
        <w:spacing w:after="0" w:line="240" w:lineRule="auto"/>
      </w:pPr>
      <w:r>
        <w:t xml:space="preserve">Pada line 18, </w:t>
      </w:r>
      <w:r w:rsidR="005F4EE1">
        <w:t>fungsi rollDice2() dipanggil</w:t>
      </w:r>
    </w:p>
    <w:p w14:paraId="5174D9B9" w14:textId="1FBADDE1" w:rsidR="00ED5561" w:rsidRDefault="00ED5561" w:rsidP="00ED5561">
      <w:pPr>
        <w:spacing w:after="0" w:line="240" w:lineRule="auto"/>
      </w:pPr>
      <w:r>
        <w:t xml:space="preserve">Pada line 22, </w:t>
      </w:r>
      <w:r w:rsidR="00B07FA8">
        <w:t>dideklarasikan fungsi private rollDice</w:t>
      </w:r>
    </w:p>
    <w:p w14:paraId="0AD17A42" w14:textId="462FB66F" w:rsidR="00ED5561" w:rsidRDefault="00ED5561" w:rsidP="00ED5561">
      <w:pPr>
        <w:spacing w:after="0" w:line="240" w:lineRule="auto"/>
      </w:pPr>
      <w:r>
        <w:t xml:space="preserve">Pada line 23, dideklarasikan </w:t>
      </w:r>
      <w:r w:rsidR="00B07FA8">
        <w:t>varia</w:t>
      </w:r>
      <w:r w:rsidR="006C56B0">
        <w:t>bel dice yang merupakan Dice dengan nilai 6</w:t>
      </w:r>
    </w:p>
    <w:p w14:paraId="44BE36F3" w14:textId="54646246" w:rsidR="006C56B0" w:rsidRDefault="00ED5561" w:rsidP="00ED5561">
      <w:pPr>
        <w:spacing w:after="0" w:line="240" w:lineRule="auto"/>
      </w:pPr>
      <w:r>
        <w:t>Pada line 2</w:t>
      </w:r>
      <w:r w:rsidR="006C56B0">
        <w:t>4</w:t>
      </w:r>
      <w:r>
        <w:t xml:space="preserve">, </w:t>
      </w:r>
      <w:r w:rsidR="006C56B0">
        <w:t xml:space="preserve">dideklarasikan variabel </w:t>
      </w:r>
      <w:r w:rsidR="006C56B0">
        <w:t>diceRoll yang akan memanggil variabel dice ke dalam fungsi roll</w:t>
      </w:r>
    </w:p>
    <w:p w14:paraId="77DA9DB9" w14:textId="6886C024" w:rsidR="00ED5561" w:rsidRDefault="00ED5561" w:rsidP="00ED5561">
      <w:pPr>
        <w:spacing w:after="0" w:line="240" w:lineRule="auto"/>
      </w:pPr>
      <w:r>
        <w:t>Pada line 2</w:t>
      </w:r>
      <w:r w:rsidR="006C56B0">
        <w:t>5</w:t>
      </w:r>
      <w:r>
        <w:t xml:space="preserve">, </w:t>
      </w:r>
      <w:r w:rsidR="006C56B0">
        <w:t>dideklarasikan variabel</w:t>
      </w:r>
      <w:r w:rsidR="006C56B0">
        <w:t xml:space="preserve"> diceImage yang merupakan ImageView dengan id imageView</w:t>
      </w:r>
    </w:p>
    <w:p w14:paraId="18E1C51C" w14:textId="69C9EEB5" w:rsidR="00ED5561" w:rsidRDefault="00ED5561" w:rsidP="00ED5561">
      <w:pPr>
        <w:spacing w:after="0" w:line="240" w:lineRule="auto"/>
      </w:pPr>
      <w:r>
        <w:lastRenderedPageBreak/>
        <w:t>Pada line 2</w:t>
      </w:r>
      <w:r w:rsidR="006C56B0">
        <w:t>6</w:t>
      </w:r>
      <w:r>
        <w:t xml:space="preserve">, </w:t>
      </w:r>
      <w:r w:rsidR="006C56B0">
        <w:t>dideklarasikan variabel</w:t>
      </w:r>
      <w:r w:rsidR="006C56B0">
        <w:t xml:space="preserve"> drawableResource dengan kondisional when diceRoll</w:t>
      </w:r>
    </w:p>
    <w:p w14:paraId="2853833D" w14:textId="5E17A368" w:rsidR="00ED5561" w:rsidRDefault="00ED5561" w:rsidP="00ED5561">
      <w:pPr>
        <w:spacing w:after="0" w:line="240" w:lineRule="auto"/>
      </w:pPr>
      <w:r>
        <w:t>Pada line 2</w:t>
      </w:r>
      <w:r w:rsidR="006C56B0">
        <w:t>7</w:t>
      </w:r>
      <w:r>
        <w:t xml:space="preserve">, </w:t>
      </w:r>
      <w:r w:rsidR="006C56B0">
        <w:t>jika nilai sama dengan 1, maka akan dipanggil gambar dice_1 dari drawable</w:t>
      </w:r>
    </w:p>
    <w:p w14:paraId="32824C37" w14:textId="2EFD6116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28</w:t>
      </w:r>
      <w:r>
        <w:t xml:space="preserve">, </w:t>
      </w:r>
      <w:r w:rsidR="006C56B0">
        <w:t xml:space="preserve">jika nilai sama dengan </w:t>
      </w:r>
      <w:r w:rsidR="006C56B0">
        <w:t>2</w:t>
      </w:r>
      <w:r w:rsidR="006C56B0">
        <w:t>, maka akan dipanggil gambar dice_</w:t>
      </w:r>
      <w:r w:rsidR="006C56B0">
        <w:t>2</w:t>
      </w:r>
      <w:r w:rsidR="006C56B0">
        <w:t xml:space="preserve"> dari drawable</w:t>
      </w:r>
      <w:r w:rsidR="006C56B0">
        <w:t xml:space="preserve"> </w:t>
      </w:r>
      <w:r>
        <w:t xml:space="preserve">Pada line </w:t>
      </w:r>
      <w:r w:rsidR="00DE7F30">
        <w:t>29</w:t>
      </w:r>
      <w:r>
        <w:t xml:space="preserve">, </w:t>
      </w:r>
      <w:r w:rsidR="006C56B0">
        <w:t xml:space="preserve">jika nilai sama dengan </w:t>
      </w:r>
      <w:r w:rsidR="006C56B0">
        <w:t>3</w:t>
      </w:r>
      <w:r w:rsidR="006C56B0">
        <w:t>, maka akan dipanggil gambar dice_</w:t>
      </w:r>
      <w:r w:rsidR="006C56B0">
        <w:t>3</w:t>
      </w:r>
      <w:r w:rsidR="006C56B0">
        <w:t xml:space="preserve"> dari drawable</w:t>
      </w:r>
      <w:r w:rsidR="006C56B0">
        <w:t xml:space="preserve"> </w:t>
      </w:r>
      <w:r>
        <w:t xml:space="preserve">Pada line </w:t>
      </w:r>
      <w:r w:rsidR="006C56B0">
        <w:t>3</w:t>
      </w:r>
      <w:r w:rsidR="00DE7F30">
        <w:t>0</w:t>
      </w:r>
      <w:r>
        <w:t xml:space="preserve">, </w:t>
      </w:r>
      <w:r w:rsidR="006C56B0">
        <w:t xml:space="preserve">jika nilai sama dengan </w:t>
      </w:r>
      <w:r w:rsidR="006C56B0">
        <w:t>4</w:t>
      </w:r>
      <w:r w:rsidR="006C56B0">
        <w:t>, maka akan dipanggil gambar dice_</w:t>
      </w:r>
      <w:r w:rsidR="006C56B0">
        <w:t>4</w:t>
      </w:r>
      <w:r w:rsidR="006C56B0">
        <w:t xml:space="preserve"> dari drawable</w:t>
      </w:r>
    </w:p>
    <w:p w14:paraId="4BB29CF7" w14:textId="0092A984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31</w:t>
      </w:r>
      <w:r>
        <w:t xml:space="preserve">, </w:t>
      </w:r>
      <w:r w:rsidR="006C56B0">
        <w:t xml:space="preserve">jika nilai sama dengan </w:t>
      </w:r>
      <w:r w:rsidR="006C56B0">
        <w:t>5</w:t>
      </w:r>
      <w:r w:rsidR="006C56B0">
        <w:t>, maka akan dipanggil gambar dice_</w:t>
      </w:r>
      <w:r w:rsidR="006C56B0">
        <w:t>5</w:t>
      </w:r>
      <w:r w:rsidR="006C56B0">
        <w:t xml:space="preserve"> dari drawable</w:t>
      </w:r>
    </w:p>
    <w:p w14:paraId="1E3C9868" w14:textId="25DB722F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32</w:t>
      </w:r>
      <w:r>
        <w:t xml:space="preserve">, </w:t>
      </w:r>
      <w:r w:rsidR="006C56B0">
        <w:t xml:space="preserve">jika nilai </w:t>
      </w:r>
      <w:r w:rsidR="006C56B0">
        <w:t>bukan dari angka di atas</w:t>
      </w:r>
      <w:r w:rsidR="006C56B0">
        <w:t>, maka akan dipanggil gambar dice_</w:t>
      </w:r>
      <w:r w:rsidR="006C56B0">
        <w:t>6</w:t>
      </w:r>
      <w:r w:rsidR="006C56B0">
        <w:t xml:space="preserve"> dari drawable</w:t>
      </w:r>
    </w:p>
    <w:p w14:paraId="15AF9E1B" w14:textId="0BD14833" w:rsidR="00ED5561" w:rsidRDefault="00ED5561" w:rsidP="00ED5561">
      <w:pPr>
        <w:spacing w:after="0" w:line="240" w:lineRule="auto"/>
      </w:pPr>
      <w:r>
        <w:t xml:space="preserve">Pada line </w:t>
      </w:r>
      <w:r w:rsidR="00DE7F30">
        <w:t>34</w:t>
      </w:r>
      <w:r>
        <w:t xml:space="preserve">, </w:t>
      </w:r>
      <w:r w:rsidR="00DE7F30">
        <w:t>akan diatur nilai diceImage yang nantinya akan ditunjukkan di dalam imageView sebagai gambar yang terpilih di atas</w:t>
      </w:r>
    </w:p>
    <w:p w14:paraId="0D5140DD" w14:textId="682A94DE" w:rsidR="00ED5561" w:rsidRDefault="00ED5561" w:rsidP="00ED5561">
      <w:pPr>
        <w:spacing w:after="0" w:line="240" w:lineRule="auto"/>
      </w:pPr>
      <w:r>
        <w:t xml:space="preserve">Pada line </w:t>
      </w:r>
      <w:r w:rsidR="006C56B0">
        <w:t>35</w:t>
      </w:r>
      <w:r>
        <w:t>,</w:t>
      </w:r>
      <w:r w:rsidRPr="0041690F">
        <w:t xml:space="preserve"> </w:t>
      </w:r>
      <w:r w:rsidR="00DE7F30">
        <w:t xml:space="preserve">variabel firstDice bernilai setara dengan nilai </w:t>
      </w:r>
      <w:r w:rsidR="00DE7F30">
        <w:t xml:space="preserve">variabel </w:t>
      </w:r>
      <w:r w:rsidR="00DE7F30">
        <w:t>diceRoll</w:t>
      </w:r>
    </w:p>
    <w:p w14:paraId="0132039B" w14:textId="63C36535" w:rsidR="00ED5561" w:rsidRDefault="00ED5561" w:rsidP="00ED5561">
      <w:pPr>
        <w:spacing w:after="0" w:line="240" w:lineRule="auto"/>
      </w:pPr>
      <w:r>
        <w:t>Pada line 38</w:t>
      </w:r>
      <w:r w:rsidR="00DE7F30" w:rsidRPr="00DE7F30">
        <w:t xml:space="preserve"> </w:t>
      </w:r>
      <w:r w:rsidR="00DE7F30">
        <w:t>dideklarasikan fungsi private rollDice</w:t>
      </w:r>
      <w:r w:rsidR="00DE7F30">
        <w:t>2</w:t>
      </w:r>
    </w:p>
    <w:p w14:paraId="76C0EFF4" w14:textId="2B1A96F1" w:rsidR="00ED5561" w:rsidRDefault="00ED5561" w:rsidP="00ED5561">
      <w:pPr>
        <w:spacing w:after="0" w:line="240" w:lineRule="auto"/>
      </w:pPr>
      <w:r>
        <w:t xml:space="preserve">Pada line 39, </w:t>
      </w:r>
      <w:r w:rsidR="00DE7F30">
        <w:t>dideklarasikan variabel dice yang merupakan Dice dengan nilai 6</w:t>
      </w:r>
    </w:p>
    <w:p w14:paraId="64920EDD" w14:textId="77777777" w:rsidR="00DE7F30" w:rsidRDefault="00ED5561" w:rsidP="00DE7F30">
      <w:pPr>
        <w:spacing w:after="0" w:line="240" w:lineRule="auto"/>
      </w:pPr>
      <w:r>
        <w:t xml:space="preserve">Pada line 40, </w:t>
      </w:r>
      <w:r w:rsidR="00DE7F30">
        <w:t>dideklarasikan variabel diceRoll yang akan memanggil variabel dice ke dalam fungsi roll</w:t>
      </w:r>
    </w:p>
    <w:p w14:paraId="5269C1A0" w14:textId="52512401" w:rsidR="00ED5561" w:rsidRDefault="00ED5561" w:rsidP="00ED5561">
      <w:pPr>
        <w:spacing w:after="0" w:line="240" w:lineRule="auto"/>
      </w:pPr>
      <w:r>
        <w:t xml:space="preserve">Pada line 41, </w:t>
      </w:r>
      <w:r w:rsidR="00DE7F30">
        <w:t>dideklarasikan variabel diceImage yang merupakan ImageView dengan id imageView</w:t>
      </w:r>
    </w:p>
    <w:p w14:paraId="3E35EF3E" w14:textId="4509871E" w:rsidR="00ED5561" w:rsidRDefault="00ED5561" w:rsidP="00ED5561">
      <w:pPr>
        <w:spacing w:after="0" w:line="240" w:lineRule="auto"/>
      </w:pPr>
      <w:r>
        <w:t xml:space="preserve">Pada line 42, </w:t>
      </w:r>
      <w:r w:rsidR="00DE7F30">
        <w:t>dideklarasikan variabel drawableResource dengan kondisional when diceRoll</w:t>
      </w:r>
    </w:p>
    <w:p w14:paraId="3627E861" w14:textId="5838383B" w:rsidR="00ED5561" w:rsidRDefault="00ED5561" w:rsidP="00ED5561">
      <w:pPr>
        <w:spacing w:after="0" w:line="240" w:lineRule="auto"/>
      </w:pPr>
      <w:r>
        <w:t xml:space="preserve">Pada line 43, </w:t>
      </w:r>
      <w:r w:rsidR="00DE7F30">
        <w:t>jika nilai sama dengan 1, maka akan dipanggil gambar dice_1 dari drawable</w:t>
      </w:r>
    </w:p>
    <w:p w14:paraId="340A9653" w14:textId="4CBDF2DA" w:rsidR="00ED5561" w:rsidRDefault="00ED5561" w:rsidP="00ED5561">
      <w:pPr>
        <w:spacing w:after="0" w:line="240" w:lineRule="auto"/>
      </w:pPr>
      <w:r>
        <w:t xml:space="preserve">Pada line 44, </w:t>
      </w:r>
      <w:r w:rsidR="00DE7F30">
        <w:t>jika nilai sama dengan 2, maka akan dipanggil gambar dice_2 dari drawable</w:t>
      </w:r>
    </w:p>
    <w:p w14:paraId="1535B3C3" w14:textId="466F6730" w:rsidR="00ED5561" w:rsidRDefault="00ED5561" w:rsidP="00ED5561">
      <w:pPr>
        <w:spacing w:after="0" w:line="240" w:lineRule="auto"/>
      </w:pPr>
      <w:r>
        <w:t xml:space="preserve">Pada line 45, </w:t>
      </w:r>
      <w:r w:rsidR="00DE7F30">
        <w:t xml:space="preserve">jika nilai sama dengan 3, maka akan dipanggil gambar dice_3 dari drawable </w:t>
      </w:r>
      <w:r>
        <w:t xml:space="preserve">Pada line 46, </w:t>
      </w:r>
      <w:r w:rsidR="00DE7F30">
        <w:t>jika nilai sama dengan 4, maka akan dipanggil gambar dice_4 dari drawable</w:t>
      </w:r>
    </w:p>
    <w:p w14:paraId="483E0FDD" w14:textId="1B2FA566" w:rsidR="00ED5561" w:rsidRDefault="00ED5561" w:rsidP="00ED5561">
      <w:pPr>
        <w:spacing w:after="0" w:line="240" w:lineRule="auto"/>
      </w:pPr>
      <w:r>
        <w:t xml:space="preserve">Pada line 47, </w:t>
      </w:r>
      <w:r w:rsidR="00DE7F30">
        <w:t>jika nilai sama dengan 5, maka akan dipanggil gambar dice_5 dari drawable</w:t>
      </w:r>
    </w:p>
    <w:p w14:paraId="3A57F8C6" w14:textId="77777777" w:rsidR="00DE7F30" w:rsidRDefault="00ED5561" w:rsidP="00DE7F30">
      <w:pPr>
        <w:spacing w:after="0" w:line="240" w:lineRule="auto"/>
      </w:pPr>
      <w:r>
        <w:t>Pada line 4</w:t>
      </w:r>
      <w:r w:rsidR="00DE7F30">
        <w:t xml:space="preserve">8, </w:t>
      </w:r>
      <w:r w:rsidR="00DE7F30">
        <w:t>jika nilai bukan dari angka di atas, maka akan dipanggil gambar dice_6 dari drawable</w:t>
      </w:r>
    </w:p>
    <w:p w14:paraId="57FCE4F4" w14:textId="7B4822BD" w:rsidR="00DE7F30" w:rsidRDefault="00DE7F30" w:rsidP="00DE7F30">
      <w:pPr>
        <w:spacing w:after="0" w:line="240" w:lineRule="auto"/>
      </w:pPr>
      <w:r>
        <w:t xml:space="preserve">Pada line </w:t>
      </w:r>
      <w:r w:rsidR="00C576B7">
        <w:t xml:space="preserve">50, </w:t>
      </w:r>
      <w:r w:rsidR="00C576B7">
        <w:t>akan diatur nilai diceImage yang nantinya akan ditunjukkan di dalam imageView</w:t>
      </w:r>
      <w:r w:rsidR="00C576B7">
        <w:t>2</w:t>
      </w:r>
      <w:r w:rsidR="00C576B7">
        <w:t xml:space="preserve"> sebagai gambar yang terpilih di atas</w:t>
      </w:r>
    </w:p>
    <w:p w14:paraId="02A13413" w14:textId="67B1A601" w:rsidR="00C576B7" w:rsidRDefault="00C576B7" w:rsidP="00DE7F30">
      <w:pPr>
        <w:spacing w:after="0" w:line="240" w:lineRule="auto"/>
      </w:pPr>
      <w:r>
        <w:t>Pada line 52, terdapat kondisional if, di mana jika diceRoll pada fungsi nilainya sama dengan variabel firstDice</w:t>
      </w:r>
    </w:p>
    <w:p w14:paraId="6A143D63" w14:textId="1CB11D04" w:rsidR="00C576B7" w:rsidRDefault="00C576B7" w:rsidP="00DE7F30">
      <w:pPr>
        <w:spacing w:after="0" w:line="240" w:lineRule="auto"/>
      </w:pPr>
      <w:r>
        <w:t>Pada line 53, akan mengeksekusi kondisional di atas, dengan mengeluarkan pesan “Selamat, anda dapat dadu double!” menggunakan Toast.</w:t>
      </w:r>
    </w:p>
    <w:p w14:paraId="7B2E14F0" w14:textId="7F60AF7C" w:rsidR="00C576B7" w:rsidRDefault="00C576B7" w:rsidP="00DE7F30">
      <w:pPr>
        <w:spacing w:after="0" w:line="240" w:lineRule="auto"/>
      </w:pPr>
      <w:r>
        <w:t>Pada line 55, terdapat kondisional else</w:t>
      </w:r>
    </w:p>
    <w:p w14:paraId="4233AB0D" w14:textId="1E630704" w:rsidR="00C576B7" w:rsidRDefault="00C576B7" w:rsidP="00DE7F30">
      <w:pPr>
        <w:spacing w:after="0" w:line="240" w:lineRule="auto"/>
      </w:pPr>
      <w:r>
        <w:t>Pada line 56,</w:t>
      </w:r>
      <w:r w:rsidRPr="00C576B7">
        <w:t xml:space="preserve"> </w:t>
      </w:r>
      <w:r>
        <w:t>akan mengeksekusi kondisional di atas, dengan mengeluarkan pesan “</w:t>
      </w:r>
      <w:r>
        <w:t>A</w:t>
      </w:r>
      <w:r>
        <w:t xml:space="preserve">nda </w:t>
      </w:r>
      <w:r>
        <w:t xml:space="preserve">belum beruntung!” </w:t>
      </w:r>
      <w:r>
        <w:t>menggunakan Toast.</w:t>
      </w:r>
    </w:p>
    <w:p w14:paraId="1DDBC1B9" w14:textId="79EFBB43" w:rsidR="00C576B7" w:rsidRDefault="00C576B7" w:rsidP="00DE7F30">
      <w:pPr>
        <w:spacing w:after="0" w:line="240" w:lineRule="auto"/>
      </w:pPr>
      <w:r>
        <w:t>Pada line 61, terdapat kelas Dice dengan variabel private numSides yang nilainya integer</w:t>
      </w:r>
    </w:p>
    <w:p w14:paraId="1D05DE17" w14:textId="4782BA0E" w:rsidR="00C576B7" w:rsidRDefault="00C576B7" w:rsidP="00DE7F30">
      <w:pPr>
        <w:spacing w:after="0" w:line="240" w:lineRule="auto"/>
      </w:pPr>
      <w:r>
        <w:t>Pada line 62, terdapat fungsi roll yang nilainya integer</w:t>
      </w:r>
    </w:p>
    <w:p w14:paraId="1835361D" w14:textId="2308C646" w:rsidR="00C576B7" w:rsidRDefault="00C576B7" w:rsidP="00DE7F30">
      <w:pPr>
        <w:spacing w:after="0" w:line="240" w:lineRule="auto"/>
      </w:pPr>
      <w:r>
        <w:t>Pada line 63, fungsi roll akan mengembalikan hasil random antara 1 dan numSides</w:t>
      </w:r>
    </w:p>
    <w:p w14:paraId="7C891EE7" w14:textId="77777777" w:rsidR="0041690F" w:rsidRPr="0041690F" w:rsidRDefault="0041690F" w:rsidP="0041690F">
      <w:pPr>
        <w:rPr>
          <w:b/>
          <w:bCs/>
        </w:rPr>
      </w:pPr>
    </w:p>
    <w:p w14:paraId="2EAD0B20" w14:textId="63941062" w:rsidR="00F5708A" w:rsidRDefault="00F5708A" w:rsidP="00F5708A">
      <w:pPr>
        <w:rPr>
          <w:b/>
          <w:bCs/>
        </w:rPr>
      </w:pPr>
      <w:r w:rsidRPr="00F5708A">
        <w:rPr>
          <w:b/>
          <w:bCs/>
        </w:rPr>
        <w:t>activity_main.xml</w:t>
      </w:r>
      <w:r>
        <w:rPr>
          <w:b/>
          <w:bCs/>
        </w:rPr>
        <w:t>:</w:t>
      </w:r>
    </w:p>
    <w:p w14:paraId="480FEF62" w14:textId="5D263D99" w:rsidR="0062465B" w:rsidRDefault="00F5708A" w:rsidP="0062465B">
      <w:pPr>
        <w:spacing w:after="0" w:line="240" w:lineRule="auto"/>
      </w:pPr>
      <w:r>
        <w:t xml:space="preserve">Pada line 1, </w:t>
      </w:r>
      <w:r w:rsidR="0062465B">
        <w:t>terdapat versi XML dan encoding yang digunakan</w:t>
      </w:r>
    </w:p>
    <w:p w14:paraId="6C7C8096" w14:textId="5AF080A4" w:rsidR="0062465B" w:rsidRDefault="0062465B" w:rsidP="0062465B">
      <w:pPr>
        <w:spacing w:after="0" w:line="240" w:lineRule="auto"/>
      </w:pPr>
      <w:r>
        <w:t>Pada line 2, dideklarasikan root dari file layout, yakni ConstraintLayout dan namespace XML untuk atribut Android</w:t>
      </w:r>
    </w:p>
    <w:p w14:paraId="292DBFF7" w14:textId="600E8FEB" w:rsidR="0062465B" w:rsidRDefault="0062465B" w:rsidP="0062465B">
      <w:pPr>
        <w:spacing w:after="0" w:line="240" w:lineRule="auto"/>
      </w:pPr>
      <w:r>
        <w:t>Pada line 3, dideklarasikan namespace untuk atribut kustom</w:t>
      </w:r>
    </w:p>
    <w:p w14:paraId="7BAD6ACB" w14:textId="27343A67" w:rsidR="0062465B" w:rsidRDefault="0062465B" w:rsidP="0062465B">
      <w:pPr>
        <w:spacing w:after="0" w:line="240" w:lineRule="auto"/>
      </w:pPr>
      <w:r>
        <w:t>Pada line 4, dideklarasikan namespace untuk atribut tools dalam aplikasi</w:t>
      </w:r>
    </w:p>
    <w:p w14:paraId="40243165" w14:textId="45B2553C" w:rsidR="0062465B" w:rsidRDefault="0062465B" w:rsidP="0062465B">
      <w:pPr>
        <w:spacing w:after="0" w:line="240" w:lineRule="auto"/>
      </w:pPr>
      <w:r>
        <w:t>Pada line 5, terdapat id dari ConstraintLayout, yakni main</w:t>
      </w:r>
    </w:p>
    <w:p w14:paraId="5C6D0520" w14:textId="4BA934F4" w:rsidR="0062465B" w:rsidRDefault="0062465B" w:rsidP="0062465B">
      <w:pPr>
        <w:spacing w:after="0" w:line="240" w:lineRule="auto"/>
      </w:pPr>
      <w:r>
        <w:lastRenderedPageBreak/>
        <w:t xml:space="preserve">Pada line 6, lebar </w:t>
      </w:r>
      <w:r>
        <w:t>ConstraintLayout</w:t>
      </w:r>
      <w:r>
        <w:t xml:space="preserve"> diatur untuk match dengan parent</w:t>
      </w:r>
    </w:p>
    <w:p w14:paraId="3C5A1AF0" w14:textId="1B0EDB90" w:rsidR="0062465B" w:rsidRDefault="0062465B" w:rsidP="0062465B">
      <w:pPr>
        <w:spacing w:after="0" w:line="240" w:lineRule="auto"/>
      </w:pPr>
      <w:r>
        <w:t>Pada line 7,</w:t>
      </w:r>
      <w:r w:rsidRPr="0062465B">
        <w:t xml:space="preserve"> </w:t>
      </w:r>
      <w:r>
        <w:t>tinggi</w:t>
      </w:r>
      <w:r>
        <w:t xml:space="preserve"> ConstraintLayout diatur untuk match dengan parent</w:t>
      </w:r>
    </w:p>
    <w:p w14:paraId="4B9FBDC9" w14:textId="56D4C53E" w:rsidR="0062465B" w:rsidRDefault="0062465B" w:rsidP="0062465B">
      <w:pPr>
        <w:spacing w:after="0" w:line="240" w:lineRule="auto"/>
      </w:pPr>
      <w:r>
        <w:t>Pada line 8, berisi context ConstraintLayout sebagai “.MainActivity”, yang berhubungan dengan file MainActivity.kt</w:t>
      </w:r>
    </w:p>
    <w:p w14:paraId="16728469" w14:textId="1DBC91C8" w:rsidR="0062465B" w:rsidRDefault="0062465B" w:rsidP="0062465B">
      <w:pPr>
        <w:spacing w:after="0" w:line="240" w:lineRule="auto"/>
      </w:pPr>
      <w:r>
        <w:t>Pada line 10, terdapat tag deklarasi element Button</w:t>
      </w:r>
    </w:p>
    <w:p w14:paraId="45345CA3" w14:textId="129204CD" w:rsidR="0062465B" w:rsidRDefault="0062465B" w:rsidP="0062465B">
      <w:pPr>
        <w:spacing w:after="0" w:line="240" w:lineRule="auto"/>
      </w:pPr>
      <w:r>
        <w:t xml:space="preserve">Pada line 11, </w:t>
      </w:r>
      <w:r>
        <w:t>terdapat id dari Button, yakni main</w:t>
      </w:r>
    </w:p>
    <w:p w14:paraId="71418588" w14:textId="1AC29422" w:rsidR="0062465B" w:rsidRDefault="0062465B" w:rsidP="0062465B">
      <w:pPr>
        <w:spacing w:after="0" w:line="240" w:lineRule="auto"/>
      </w:pPr>
      <w:r>
        <w:t xml:space="preserve">Pada line </w:t>
      </w:r>
      <w:r>
        <w:t>12</w:t>
      </w:r>
      <w:r>
        <w:t xml:space="preserve">, </w:t>
      </w:r>
      <w:r w:rsidR="001B7768">
        <w:t>lebar Button mengikuti besar konten di dalamnya</w:t>
      </w:r>
    </w:p>
    <w:p w14:paraId="046E67EB" w14:textId="41B66E65" w:rsidR="0062465B" w:rsidRDefault="0062465B" w:rsidP="0062465B">
      <w:pPr>
        <w:spacing w:after="0" w:line="240" w:lineRule="auto"/>
      </w:pPr>
      <w:r>
        <w:t>Pada line 1</w:t>
      </w:r>
      <w:r>
        <w:t>3</w:t>
      </w:r>
      <w:r>
        <w:t>,</w:t>
      </w:r>
      <w:r w:rsidR="001B7768">
        <w:t xml:space="preserve"> tinggi</w:t>
      </w:r>
      <w:r w:rsidR="001B7768">
        <w:t xml:space="preserve"> Button mengikuti besar konten di dalamnya</w:t>
      </w:r>
    </w:p>
    <w:p w14:paraId="1A955B8C" w14:textId="0C806C9E" w:rsidR="0062465B" w:rsidRDefault="0062465B" w:rsidP="0062465B">
      <w:pPr>
        <w:spacing w:after="0" w:line="240" w:lineRule="auto"/>
      </w:pPr>
      <w:r>
        <w:t>Pada line 1</w:t>
      </w:r>
      <w:r>
        <w:t>4</w:t>
      </w:r>
      <w:r>
        <w:t xml:space="preserve">, </w:t>
      </w:r>
      <w:r w:rsidR="00F3397C">
        <w:t>didefinisikan start margin Button sebesar 147dp</w:t>
      </w:r>
    </w:p>
    <w:p w14:paraId="45438266" w14:textId="4A153FD8" w:rsidR="0062465B" w:rsidRDefault="0062465B" w:rsidP="0062465B">
      <w:pPr>
        <w:spacing w:after="0" w:line="240" w:lineRule="auto"/>
      </w:pPr>
      <w:r>
        <w:t>Pada line 1</w:t>
      </w:r>
      <w:r>
        <w:t>5</w:t>
      </w:r>
      <w:r>
        <w:t>,</w:t>
      </w:r>
      <w:r w:rsidR="00F3397C">
        <w:t xml:space="preserve"> </w:t>
      </w:r>
      <w:r w:rsidR="00F3397C">
        <w:t xml:space="preserve">didefinisikan </w:t>
      </w:r>
      <w:r w:rsidR="00F3397C">
        <w:t>end</w:t>
      </w:r>
      <w:r w:rsidR="00F3397C">
        <w:t xml:space="preserve"> margin Button sebesar 14</w:t>
      </w:r>
      <w:r w:rsidR="00F3397C">
        <w:t>8</w:t>
      </w:r>
      <w:r w:rsidR="00F3397C">
        <w:t>dp</w:t>
      </w:r>
    </w:p>
    <w:p w14:paraId="49EE4F08" w14:textId="4C000650" w:rsidR="0062465B" w:rsidRDefault="0062465B" w:rsidP="0062465B">
      <w:pPr>
        <w:spacing w:after="0" w:line="240" w:lineRule="auto"/>
      </w:pPr>
      <w:r>
        <w:t>Pada line 1</w:t>
      </w:r>
      <w:r>
        <w:t>6</w:t>
      </w:r>
      <w:r>
        <w:t xml:space="preserve">, </w:t>
      </w:r>
      <w:r w:rsidR="00F3397C">
        <w:t xml:space="preserve">didefinisikan </w:t>
      </w:r>
      <w:r w:rsidR="00F3397C">
        <w:t>bottom</w:t>
      </w:r>
      <w:r w:rsidR="00F3397C">
        <w:t xml:space="preserve"> margin Button sebesar </w:t>
      </w:r>
      <w:r w:rsidR="00F3397C">
        <w:t>278dp</w:t>
      </w:r>
    </w:p>
    <w:p w14:paraId="1DC35016" w14:textId="49C7ADA4" w:rsidR="0062465B" w:rsidRDefault="0062465B" w:rsidP="0062465B">
      <w:pPr>
        <w:spacing w:after="0" w:line="240" w:lineRule="auto"/>
      </w:pPr>
      <w:r>
        <w:t>Pada line 1</w:t>
      </w:r>
      <w:r>
        <w:t>7</w:t>
      </w:r>
      <w:r>
        <w:t>,</w:t>
      </w:r>
      <w:r w:rsidR="00F3397C">
        <w:t xml:space="preserve"> </w:t>
      </w:r>
      <w:r w:rsidR="00A729DB">
        <w:t>didefinisikan teks di dalam Button mengikuti string resource “roll”</w:t>
      </w:r>
    </w:p>
    <w:p w14:paraId="63597A0A" w14:textId="77777777" w:rsidR="00A729DB" w:rsidRDefault="0062465B" w:rsidP="0062465B">
      <w:pPr>
        <w:spacing w:after="0" w:line="240" w:lineRule="auto"/>
      </w:pPr>
      <w:r>
        <w:t>Pada line 1</w:t>
      </w:r>
      <w:r>
        <w:t>8</w:t>
      </w:r>
      <w:r>
        <w:t xml:space="preserve">, </w:t>
      </w:r>
      <w:r w:rsidR="00A729DB">
        <w:t>didefinisikan warna teks Button sebagai “</w:t>
      </w:r>
      <w:r w:rsidR="00A729DB" w:rsidRPr="00A729DB">
        <w:t>#FFFFFF</w:t>
      </w:r>
      <w:r w:rsidR="00A729DB">
        <w:t>” atau putih</w:t>
      </w:r>
      <w:r w:rsidR="00A729DB">
        <w:t xml:space="preserve"> </w:t>
      </w:r>
    </w:p>
    <w:p w14:paraId="6C75419E" w14:textId="5325BDA1" w:rsidR="0062465B" w:rsidRDefault="0062465B" w:rsidP="0062465B">
      <w:pPr>
        <w:spacing w:after="0" w:line="240" w:lineRule="auto"/>
      </w:pPr>
      <w:r>
        <w:t xml:space="preserve">Pada line </w:t>
      </w:r>
      <w:r>
        <w:t>1</w:t>
      </w:r>
      <w:r>
        <w:t xml:space="preserve">9, </w:t>
      </w:r>
      <w:r w:rsidR="00A729DB">
        <w:t>didefinsikan radius ujung Button sebesar 0dp, yang membuat Button terlihat seperti persegi panjang.</w:t>
      </w:r>
    </w:p>
    <w:p w14:paraId="69634CEC" w14:textId="5FFD5022" w:rsidR="0062465B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 xml:space="preserve">0, </w:t>
      </w:r>
      <w:r w:rsidR="00A729DB">
        <w:t>layout constraint ujung bawah Button adalah parent atau ConstraintLayout</w:t>
      </w:r>
    </w:p>
    <w:p w14:paraId="205606D5" w14:textId="708BE931" w:rsidR="0062465B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>1,</w:t>
      </w:r>
      <w:r w:rsidR="00A729DB">
        <w:t xml:space="preserve"> </w:t>
      </w:r>
      <w:r w:rsidR="00A729DB">
        <w:t xml:space="preserve">layout constraint ujung </w:t>
      </w:r>
      <w:r w:rsidR="00A729DB">
        <w:t>akhir</w:t>
      </w:r>
      <w:r w:rsidR="00A729DB">
        <w:t xml:space="preserve"> Button adalah parent atau ConstraintLayout</w:t>
      </w:r>
    </w:p>
    <w:p w14:paraId="1F50E176" w14:textId="1CB07A9D" w:rsidR="0062465B" w:rsidRDefault="0062465B" w:rsidP="0062465B">
      <w:pPr>
        <w:spacing w:after="0" w:line="240" w:lineRule="auto"/>
      </w:pPr>
      <w:r>
        <w:t xml:space="preserve">Pada line </w:t>
      </w:r>
      <w:r>
        <w:t>22</w:t>
      </w:r>
      <w:r>
        <w:t xml:space="preserve">, </w:t>
      </w:r>
      <w:r w:rsidR="00A729DB">
        <w:t xml:space="preserve">layout constraint ujung </w:t>
      </w:r>
      <w:r w:rsidR="00A729DB">
        <w:t>awal</w:t>
      </w:r>
      <w:r w:rsidR="00A729DB">
        <w:t xml:space="preserve"> Button adalah parent atau ConstraintLayout</w:t>
      </w:r>
    </w:p>
    <w:p w14:paraId="278BD3C2" w14:textId="14014999" w:rsidR="0062465B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>3,</w:t>
      </w:r>
      <w:r w:rsidR="00A729DB">
        <w:t xml:space="preserve"> dideklarasikan agar tools menghiraukan check pada text color di Button</w:t>
      </w:r>
    </w:p>
    <w:p w14:paraId="3A477BA4" w14:textId="5D831CF2" w:rsidR="0062465B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>5</w:t>
      </w:r>
      <w:r w:rsidR="00DF7D4E">
        <w:t xml:space="preserve">, terdapat tag deklarasi element </w:t>
      </w:r>
      <w:r w:rsidR="00DF7D4E">
        <w:t>ImageView</w:t>
      </w:r>
    </w:p>
    <w:p w14:paraId="635F04F6" w14:textId="4CAE4560" w:rsidR="0062465B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 xml:space="preserve">6, </w:t>
      </w:r>
      <w:r w:rsidR="00DF7D4E">
        <w:t>terdapat id dari ImageView, yakni imageView</w:t>
      </w:r>
    </w:p>
    <w:p w14:paraId="1850E616" w14:textId="22C53CA6" w:rsidR="0027084E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>7,</w:t>
      </w:r>
      <w:r w:rsidR="0027084E">
        <w:t xml:space="preserve"> </w:t>
      </w:r>
      <w:r w:rsidR="00DF7D4E">
        <w:t>lebar ImageView adalah sebesar 100sp</w:t>
      </w:r>
    </w:p>
    <w:p w14:paraId="0A3A641D" w14:textId="33DE7351" w:rsidR="0062465B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 xml:space="preserve">8, </w:t>
      </w:r>
      <w:r w:rsidR="00DF7D4E">
        <w:t>tinggi ImageView adalah sebesar 100sp</w:t>
      </w:r>
    </w:p>
    <w:p w14:paraId="7D1F5238" w14:textId="0C549A9C" w:rsidR="0062465B" w:rsidRDefault="0062465B" w:rsidP="0062465B">
      <w:pPr>
        <w:spacing w:after="0" w:line="240" w:lineRule="auto"/>
      </w:pPr>
      <w:r>
        <w:t xml:space="preserve">Pada line </w:t>
      </w:r>
      <w:r>
        <w:t>2</w:t>
      </w:r>
      <w:r>
        <w:t xml:space="preserve">9, </w:t>
      </w:r>
      <w:r w:rsidR="00DF7D4E">
        <w:t xml:space="preserve">didefinisikan start margin </w:t>
      </w:r>
      <w:r w:rsidR="0041690F">
        <w:t xml:space="preserve">ImageView </w:t>
      </w:r>
      <w:r w:rsidR="00DF7D4E">
        <w:t>sebesar 70dp</w:t>
      </w:r>
    </w:p>
    <w:p w14:paraId="35A23C8F" w14:textId="2A773AE9" w:rsidR="0062465B" w:rsidRPr="00F5708A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 xml:space="preserve">0, </w:t>
      </w:r>
      <w:r w:rsidR="00DF7D4E">
        <w:t xml:space="preserve">didefinisikan </w:t>
      </w:r>
      <w:r w:rsidR="0041690F">
        <w:t>top</w:t>
      </w:r>
      <w:r w:rsidR="00DF7D4E">
        <w:t xml:space="preserve"> margin </w:t>
      </w:r>
      <w:r w:rsidR="0041690F">
        <w:t xml:space="preserve">ImageView </w:t>
      </w:r>
      <w:r w:rsidR="00DF7D4E">
        <w:t>sebesar 268d</w:t>
      </w:r>
      <w:r w:rsidR="00DF7D4E">
        <w:t>p</w:t>
      </w:r>
    </w:p>
    <w:p w14:paraId="719C4A58" w14:textId="7002C92D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>1,</w:t>
      </w:r>
      <w:r w:rsidR="00DF7D4E">
        <w:t xml:space="preserve"> </w:t>
      </w:r>
      <w:r w:rsidR="00DF7D4E">
        <w:t xml:space="preserve">didefinisikan bottom margin </w:t>
      </w:r>
      <w:r w:rsidR="0041690F">
        <w:t xml:space="preserve">ImageView </w:t>
      </w:r>
      <w:r w:rsidR="00DF7D4E">
        <w:t>sebesar 40dp</w:t>
      </w:r>
    </w:p>
    <w:p w14:paraId="13DCF5ED" w14:textId="7BE1B91D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 xml:space="preserve">2, </w:t>
      </w:r>
      <w:r w:rsidR="00DF7D4E">
        <w:t xml:space="preserve">layout constraint ujung bawah </w:t>
      </w:r>
      <w:r w:rsidR="0041690F">
        <w:t xml:space="preserve">ImageView </w:t>
      </w:r>
      <w:r w:rsidR="00DF7D4E">
        <w:t>adalah Button di atas</w:t>
      </w:r>
    </w:p>
    <w:p w14:paraId="1ED34490" w14:textId="40C180EB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>3,</w:t>
      </w:r>
      <w:r w:rsidR="00DF7D4E">
        <w:t xml:space="preserve"> l</w:t>
      </w:r>
      <w:r w:rsidR="00DF7D4E">
        <w:t xml:space="preserve">ayout constraint ujung akhir </w:t>
      </w:r>
      <w:r w:rsidR="0041690F">
        <w:t xml:space="preserve">ImageView </w:t>
      </w:r>
      <w:r w:rsidR="00DF7D4E">
        <w:t>adalah parent atau ConstraintLayout</w:t>
      </w:r>
    </w:p>
    <w:p w14:paraId="29FA1C62" w14:textId="7DC89BB1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 xml:space="preserve">4, </w:t>
      </w:r>
      <w:r w:rsidR="00DF7D4E">
        <w:t xml:space="preserve">layout constraint ujung awal </w:t>
      </w:r>
      <w:r w:rsidR="0041690F">
        <w:t xml:space="preserve">ImageView </w:t>
      </w:r>
      <w:r w:rsidR="00DF7D4E">
        <w:t>adalah parent atau ConstraintLayout</w:t>
      </w:r>
    </w:p>
    <w:p w14:paraId="7B1FADCB" w14:textId="57BEDE7C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>5,</w:t>
      </w:r>
      <w:r w:rsidR="0041690F">
        <w:t xml:space="preserve"> akan diatur gambar empty_dice sebagai gambar yang tertampil di ImageView</w:t>
      </w:r>
    </w:p>
    <w:p w14:paraId="0EEF3EC1" w14:textId="032163D3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>7,</w:t>
      </w:r>
      <w:r w:rsidR="0041690F" w:rsidRPr="0041690F">
        <w:t xml:space="preserve"> </w:t>
      </w:r>
      <w:r w:rsidR="0041690F">
        <w:t>terdapat tag deklarasi element ImageView</w:t>
      </w:r>
    </w:p>
    <w:p w14:paraId="0B471A21" w14:textId="10234DF2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 xml:space="preserve">8, </w:t>
      </w:r>
      <w:r w:rsidR="0041690F">
        <w:t>terdapat id dari ImageView, yakni imageView</w:t>
      </w:r>
      <w:r w:rsidR="0041690F">
        <w:t>2</w:t>
      </w:r>
    </w:p>
    <w:p w14:paraId="41C21750" w14:textId="01EF21AE" w:rsidR="0062465B" w:rsidRDefault="0062465B" w:rsidP="0062465B">
      <w:pPr>
        <w:spacing w:after="0" w:line="240" w:lineRule="auto"/>
      </w:pPr>
      <w:r>
        <w:t xml:space="preserve">Pada line </w:t>
      </w:r>
      <w:r>
        <w:t>3</w:t>
      </w:r>
      <w:r>
        <w:t xml:space="preserve">9, </w:t>
      </w:r>
      <w:r w:rsidR="0041690F">
        <w:t>lebar ImageView adalah sebesar 100sp</w:t>
      </w:r>
    </w:p>
    <w:p w14:paraId="4E054229" w14:textId="7E1F8580" w:rsidR="0062465B" w:rsidRPr="00F5708A" w:rsidRDefault="0062465B" w:rsidP="0062465B">
      <w:pPr>
        <w:spacing w:after="0" w:line="240" w:lineRule="auto"/>
      </w:pPr>
      <w:r>
        <w:t xml:space="preserve">Pada line </w:t>
      </w:r>
      <w:r>
        <w:t>4</w:t>
      </w:r>
      <w:r>
        <w:t xml:space="preserve">0, </w:t>
      </w:r>
      <w:r w:rsidR="0041690F">
        <w:t>tinggi ImageView adalah sebesar 100sp</w:t>
      </w:r>
    </w:p>
    <w:p w14:paraId="482F47B3" w14:textId="78ABA33B" w:rsidR="0062465B" w:rsidRDefault="0062465B" w:rsidP="0062465B">
      <w:pPr>
        <w:spacing w:after="0" w:line="240" w:lineRule="auto"/>
      </w:pPr>
      <w:r>
        <w:t xml:space="preserve">Pada line </w:t>
      </w:r>
      <w:r>
        <w:t>4</w:t>
      </w:r>
      <w:r>
        <w:t>1,</w:t>
      </w:r>
      <w:r w:rsidR="0041690F">
        <w:t xml:space="preserve"> </w:t>
      </w:r>
      <w:r w:rsidR="0041690F">
        <w:t xml:space="preserve">didefinisikan </w:t>
      </w:r>
      <w:r w:rsidR="0041690F">
        <w:t>top</w:t>
      </w:r>
      <w:r w:rsidR="0041690F">
        <w:t xml:space="preserve"> margin ImageView sebesar 26</w:t>
      </w:r>
      <w:r w:rsidR="0041690F">
        <w:t>5</w:t>
      </w:r>
      <w:r w:rsidR="0041690F">
        <w:t>dp</w:t>
      </w:r>
    </w:p>
    <w:p w14:paraId="58DE6EA6" w14:textId="726FF3D7" w:rsidR="0062465B" w:rsidRDefault="0062465B" w:rsidP="0062465B">
      <w:pPr>
        <w:spacing w:after="0" w:line="240" w:lineRule="auto"/>
      </w:pPr>
      <w:r>
        <w:t xml:space="preserve">Pada line </w:t>
      </w:r>
      <w:r>
        <w:t>4</w:t>
      </w:r>
      <w:r>
        <w:t xml:space="preserve">2, </w:t>
      </w:r>
      <w:r w:rsidR="0041690F">
        <w:t xml:space="preserve">didefinisikan </w:t>
      </w:r>
      <w:r w:rsidR="0041690F">
        <w:t>end</w:t>
      </w:r>
      <w:r w:rsidR="0041690F">
        <w:t xml:space="preserve"> margin ImageView sebesar </w:t>
      </w:r>
      <w:r w:rsidR="0041690F">
        <w:t>70dp</w:t>
      </w:r>
    </w:p>
    <w:p w14:paraId="6847C13A" w14:textId="7D328FC1" w:rsidR="0062465B" w:rsidRDefault="0062465B" w:rsidP="0062465B">
      <w:pPr>
        <w:spacing w:after="0" w:line="240" w:lineRule="auto"/>
      </w:pPr>
      <w:r>
        <w:t xml:space="preserve">Pada line </w:t>
      </w:r>
      <w:r>
        <w:t>4</w:t>
      </w:r>
      <w:r>
        <w:t>3,</w:t>
      </w:r>
      <w:r w:rsidR="0041690F">
        <w:t xml:space="preserve"> </w:t>
      </w:r>
      <w:r w:rsidR="0041690F">
        <w:t>didefinisikan bottom margin ImageView sebesar 40dp</w:t>
      </w:r>
    </w:p>
    <w:p w14:paraId="23CCAFA1" w14:textId="7E73C7C7" w:rsidR="0062465B" w:rsidRDefault="0062465B" w:rsidP="0062465B">
      <w:pPr>
        <w:spacing w:after="0" w:line="240" w:lineRule="auto"/>
      </w:pPr>
      <w:r>
        <w:t xml:space="preserve">Pada line </w:t>
      </w:r>
      <w:r>
        <w:t>4</w:t>
      </w:r>
      <w:r>
        <w:t xml:space="preserve">4, </w:t>
      </w:r>
      <w:r w:rsidR="0041690F">
        <w:t>layout constraint ujung bawah ImageView adalah Button di atas</w:t>
      </w:r>
    </w:p>
    <w:p w14:paraId="3BA7028E" w14:textId="7EE2DD4F" w:rsidR="0062465B" w:rsidRDefault="0062465B" w:rsidP="0062465B">
      <w:pPr>
        <w:spacing w:after="0" w:line="240" w:lineRule="auto"/>
      </w:pPr>
      <w:r>
        <w:t xml:space="preserve">Pada line </w:t>
      </w:r>
      <w:r>
        <w:t>4</w:t>
      </w:r>
      <w:r>
        <w:t>5</w:t>
      </w:r>
      <w:r w:rsidR="0041690F">
        <w:t>, layout constraint ujung akhir ImageView adalah parent atau ConstraintLayout</w:t>
      </w:r>
      <w:r w:rsidR="0041690F">
        <w:t xml:space="preserve"> </w:t>
      </w:r>
      <w:r>
        <w:t xml:space="preserve">Pada line </w:t>
      </w:r>
      <w:r>
        <w:t>4</w:t>
      </w:r>
      <w:r>
        <w:t>6,</w:t>
      </w:r>
      <w:r w:rsidR="0041690F">
        <w:t xml:space="preserve"> layout constraint ujung </w:t>
      </w:r>
      <w:r w:rsidR="0041690F">
        <w:t>atas</w:t>
      </w:r>
      <w:r w:rsidR="0041690F">
        <w:t xml:space="preserve"> ImageView adalah parent atau ConstraintLayout</w:t>
      </w:r>
    </w:p>
    <w:p w14:paraId="264EC9EE" w14:textId="22223F99" w:rsidR="0062465B" w:rsidRDefault="0062465B" w:rsidP="0062465B">
      <w:pPr>
        <w:spacing w:after="0" w:line="240" w:lineRule="auto"/>
      </w:pPr>
      <w:r>
        <w:t xml:space="preserve">Pada line </w:t>
      </w:r>
      <w:r>
        <w:t>4</w:t>
      </w:r>
      <w:r>
        <w:t>7,</w:t>
      </w:r>
      <w:r w:rsidR="0041690F">
        <w:t xml:space="preserve"> </w:t>
      </w:r>
      <w:r w:rsidR="0041690F">
        <w:t>akan diatur gambar empty_dice sebagai gambar yang tertampil di ImageView</w:t>
      </w:r>
    </w:p>
    <w:p w14:paraId="2A054649" w14:textId="70520385" w:rsidR="00F5708A" w:rsidRDefault="0062465B" w:rsidP="0041690F">
      <w:pPr>
        <w:spacing w:after="0" w:line="240" w:lineRule="auto"/>
      </w:pPr>
      <w:r>
        <w:t xml:space="preserve">Pada line </w:t>
      </w:r>
      <w:r>
        <w:t>4</w:t>
      </w:r>
      <w:r>
        <w:t>9</w:t>
      </w:r>
      <w:r w:rsidR="0041690F">
        <w:t xml:space="preserve"> menjadi penutup dari tag elemen root ConstraintLayout</w:t>
      </w:r>
    </w:p>
    <w:p w14:paraId="502C71E9" w14:textId="77777777" w:rsidR="0041690F" w:rsidRPr="00F5708A" w:rsidRDefault="0041690F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4" w:name="_Toc97709237"/>
      <w:bookmarkStart w:id="15" w:name="_Toc166105946"/>
      <w:r>
        <w:t>Tautan Git</w:t>
      </w:r>
      <w:bookmarkEnd w:id="14"/>
      <w:bookmarkEnd w:id="15"/>
    </w:p>
    <w:p w14:paraId="103BC442" w14:textId="77777777" w:rsidR="00A67211" w:rsidRDefault="00A67211" w:rsidP="00A67211">
      <w:pPr>
        <w:spacing w:after="0"/>
      </w:pPr>
      <w:r>
        <w:t>Berikut adalah tautan untuk source code yang telah dibuat.</w:t>
      </w:r>
    </w:p>
    <w:p w14:paraId="3E68C528" w14:textId="6C8D6683" w:rsidR="00A67211" w:rsidRPr="00A67211" w:rsidRDefault="001E1061" w:rsidP="001E1061">
      <w:pPr>
        <w:spacing w:after="0"/>
      </w:pPr>
      <w:r w:rsidRPr="001E1061">
        <w:t>https://github.com/</w:t>
      </w:r>
      <w:r w:rsidR="00823184">
        <w:t>awan-ama</w:t>
      </w:r>
      <w:r w:rsidRPr="001E1061">
        <w:t>/praktikum</w:t>
      </w:r>
      <w:r>
        <w:t>mobile</w:t>
      </w:r>
      <w:r w:rsidRPr="001E1061">
        <w:t>/tree/main/</w:t>
      </w:r>
      <w:r w:rsidR="00823184">
        <w:t>DiceRoller</w:t>
      </w:r>
    </w:p>
    <w:sectPr w:rsidR="00A67211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3DDAC" w14:textId="77777777" w:rsidR="00FE6F50" w:rsidRDefault="00FE6F50" w:rsidP="00F5708A">
      <w:pPr>
        <w:spacing w:after="0" w:line="240" w:lineRule="auto"/>
      </w:pPr>
      <w:r>
        <w:separator/>
      </w:r>
    </w:p>
  </w:endnote>
  <w:endnote w:type="continuationSeparator" w:id="0">
    <w:p w14:paraId="69387B0E" w14:textId="77777777" w:rsidR="00FE6F50" w:rsidRDefault="00FE6F50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FCF8C" w14:textId="77777777" w:rsidR="00FE6F50" w:rsidRDefault="00FE6F50" w:rsidP="00F5708A">
      <w:pPr>
        <w:spacing w:after="0" w:line="240" w:lineRule="auto"/>
      </w:pPr>
      <w:r>
        <w:separator/>
      </w:r>
    </w:p>
  </w:footnote>
  <w:footnote w:type="continuationSeparator" w:id="0">
    <w:p w14:paraId="7E313F1A" w14:textId="77777777" w:rsidR="00FE6F50" w:rsidRDefault="00FE6F50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828444479">
    <w:abstractNumId w:val="1"/>
  </w:num>
  <w:num w:numId="2" w16cid:durableId="444426761">
    <w:abstractNumId w:val="0"/>
  </w:num>
  <w:num w:numId="3" w16cid:durableId="114046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80838"/>
    <w:rsid w:val="00162856"/>
    <w:rsid w:val="00170DFA"/>
    <w:rsid w:val="001B7768"/>
    <w:rsid w:val="001D2A10"/>
    <w:rsid w:val="001E1061"/>
    <w:rsid w:val="001E3689"/>
    <w:rsid w:val="002038C3"/>
    <w:rsid w:val="00237F22"/>
    <w:rsid w:val="0027084E"/>
    <w:rsid w:val="002B222D"/>
    <w:rsid w:val="002F2741"/>
    <w:rsid w:val="003B4DA6"/>
    <w:rsid w:val="003C21EC"/>
    <w:rsid w:val="0041690F"/>
    <w:rsid w:val="004F16B6"/>
    <w:rsid w:val="00513EB4"/>
    <w:rsid w:val="005222A1"/>
    <w:rsid w:val="00533488"/>
    <w:rsid w:val="00556F23"/>
    <w:rsid w:val="00585DC2"/>
    <w:rsid w:val="005A34EE"/>
    <w:rsid w:val="005C09D9"/>
    <w:rsid w:val="005F4EE1"/>
    <w:rsid w:val="00607D0D"/>
    <w:rsid w:val="00612D05"/>
    <w:rsid w:val="0062465B"/>
    <w:rsid w:val="006455F7"/>
    <w:rsid w:val="00671EF8"/>
    <w:rsid w:val="006C56B0"/>
    <w:rsid w:val="006C5855"/>
    <w:rsid w:val="006D6BF8"/>
    <w:rsid w:val="007254E1"/>
    <w:rsid w:val="00790FCC"/>
    <w:rsid w:val="008150AF"/>
    <w:rsid w:val="00823184"/>
    <w:rsid w:val="00832D82"/>
    <w:rsid w:val="00893C24"/>
    <w:rsid w:val="008C49E7"/>
    <w:rsid w:val="008C61A2"/>
    <w:rsid w:val="009864E7"/>
    <w:rsid w:val="009B7DF3"/>
    <w:rsid w:val="009C7F4F"/>
    <w:rsid w:val="00A46A5C"/>
    <w:rsid w:val="00A67211"/>
    <w:rsid w:val="00A729DB"/>
    <w:rsid w:val="00AB351D"/>
    <w:rsid w:val="00AB66EA"/>
    <w:rsid w:val="00B07FA8"/>
    <w:rsid w:val="00B44F6E"/>
    <w:rsid w:val="00B7192E"/>
    <w:rsid w:val="00B8007B"/>
    <w:rsid w:val="00B91E64"/>
    <w:rsid w:val="00BA1BDD"/>
    <w:rsid w:val="00C026F8"/>
    <w:rsid w:val="00C576B7"/>
    <w:rsid w:val="00CC4E4C"/>
    <w:rsid w:val="00D90014"/>
    <w:rsid w:val="00DB66A0"/>
    <w:rsid w:val="00DE7F30"/>
    <w:rsid w:val="00DF7D4E"/>
    <w:rsid w:val="00E63F40"/>
    <w:rsid w:val="00E80C6D"/>
    <w:rsid w:val="00EB0E35"/>
    <w:rsid w:val="00ED5561"/>
    <w:rsid w:val="00EE04F1"/>
    <w:rsid w:val="00F3397C"/>
    <w:rsid w:val="00F5708A"/>
    <w:rsid w:val="00F866B2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8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488"/>
    <w:pPr>
      <w:tabs>
        <w:tab w:val="left" w:pos="284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u/0/uc?id=147HT2lIH5qin3z5ta7H9y2N_5OMW81Ll&amp;export=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u/0/uc?id=147HT2lIH5qin3z5ta7H9y2N_5OMW81Ll&amp;export=downlo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enovo v14</cp:lastModifiedBy>
  <cp:revision>4</cp:revision>
  <cp:lastPrinted>2024-05-08T16:18:00Z</cp:lastPrinted>
  <dcterms:created xsi:type="dcterms:W3CDTF">2024-05-08T16:17:00Z</dcterms:created>
  <dcterms:modified xsi:type="dcterms:W3CDTF">2024-05-08T16:22:00Z</dcterms:modified>
</cp:coreProperties>
</file>